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22E" w:rsidRDefault="00103E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1" w:line="240" w:lineRule="auto"/>
        <w:ind w:left="2739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41D1D" wp14:editId="2F2DCF75">
                <wp:simplePos x="0" y="0"/>
                <wp:positionH relativeFrom="page">
                  <wp:posOffset>1114425</wp:posOffset>
                </wp:positionH>
                <wp:positionV relativeFrom="paragraph">
                  <wp:posOffset>4142105</wp:posOffset>
                </wp:positionV>
                <wp:extent cx="5581650" cy="4114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6AC" w:rsidRPr="00103E2A" w:rsidRDefault="00B4046C" w:rsidP="00F557AA">
                            <w:pPr>
                              <w:pStyle w:val="Ttulo1"/>
                              <w:jc w:val="center"/>
                            </w:pPr>
                            <w:r>
                              <w:t>TP1 – T7</w:t>
                            </w:r>
                          </w:p>
                          <w:p w:rsidR="00FD26AC" w:rsidRPr="00D35DEA" w:rsidRDefault="00FD26AC" w:rsidP="00C57A15">
                            <w:pPr>
                              <w:pStyle w:val="Ttulo"/>
                              <w:jc w:val="center"/>
                              <w:rPr>
                                <w:sz w:val="14"/>
                                <w:lang w:val="es-BO"/>
                              </w:rPr>
                            </w:pPr>
                            <w:r w:rsidRPr="00D35DEA">
                              <w:rPr>
                                <w:noProof/>
                              </w:rPr>
                              <w:t>Estructura de datos I</w:t>
                            </w:r>
                          </w:p>
                          <w:p w:rsidR="00FD26AC" w:rsidRDefault="00F928ED" w:rsidP="00FD26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343" w:line="240" w:lineRule="auto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Estudiante: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René Eduardo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Chungar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Martinez</w:t>
                            </w:r>
                            <w:proofErr w:type="spellEnd"/>
                          </w:p>
                          <w:p w:rsidR="00F928ED" w:rsidRPr="00F928ED" w:rsidRDefault="00F928ED" w:rsidP="00FD26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343" w:line="240" w:lineRule="auto"/>
                              <w:jc w:val="center"/>
                              <w:rPr>
                                <w:rFonts w:ascii="Calibri" w:eastAsia="Calibri" w:hAnsi="Calibri" w:cs="Calibri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Registro: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221044191</w:t>
                            </w:r>
                          </w:p>
                          <w:p w:rsidR="00FD26AC" w:rsidRDefault="00FD26AC" w:rsidP="00FD26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65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Carrera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Ingeniería </w:t>
                            </w:r>
                            <w:r w:rsidR="00F928ED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en Sistemas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D26AC" w:rsidRDefault="00FD26AC" w:rsidP="00FD26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65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Docen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e: Ing. Ubaldo Perez Ferreira </w:t>
                            </w:r>
                          </w:p>
                          <w:p w:rsidR="00FD26AC" w:rsidRDefault="00FD26AC" w:rsidP="00FD26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65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Grupo: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INF220-SD </w:t>
                            </w:r>
                          </w:p>
                          <w:p w:rsidR="00FD26AC" w:rsidRDefault="00FD26AC" w:rsidP="00FD26A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550" w:line="240" w:lineRule="auto"/>
                              <w:jc w:val="center"/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8"/>
                                <w:szCs w:val="28"/>
                              </w:rPr>
                              <w:t xml:space="preserve">SEMESTRE </w:t>
                            </w:r>
                            <w:r w:rsidR="00F928ED"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8"/>
                                <w:szCs w:val="28"/>
                              </w:rPr>
                              <w:t>II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8"/>
                                <w:szCs w:val="28"/>
                              </w:rPr>
                              <w:t>/2022</w:t>
                            </w:r>
                          </w:p>
                          <w:p w:rsidR="00FD26AC" w:rsidRPr="00FD26AC" w:rsidRDefault="00FD26AC" w:rsidP="00FD2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41D1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87.75pt;margin-top:326.15pt;width:439.5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" filled="f" stroked="f">
                <v:textbox>
                  <w:txbxContent>
                    <w:p w:rsidR="00FD26AC" w:rsidRPr="00103E2A" w:rsidRDefault="00B4046C" w:rsidP="00F557AA">
                      <w:pPr>
                        <w:pStyle w:val="Ttulo1"/>
                        <w:jc w:val="center"/>
                      </w:pPr>
                      <w:r>
                        <w:t>TP1 – T7</w:t>
                      </w:r>
                    </w:p>
                    <w:p w:rsidR="00FD26AC" w:rsidRPr="00D35DEA" w:rsidRDefault="00FD26AC" w:rsidP="00C57A15">
                      <w:pPr>
                        <w:pStyle w:val="Ttulo"/>
                        <w:jc w:val="center"/>
                        <w:rPr>
                          <w:sz w:val="14"/>
                          <w:lang w:val="es-BO"/>
                        </w:rPr>
                      </w:pPr>
                      <w:r w:rsidRPr="00D35DEA">
                        <w:rPr>
                          <w:noProof/>
                        </w:rPr>
                        <w:t>Estructura de datos I</w:t>
                      </w:r>
                    </w:p>
                    <w:p w:rsidR="00FD26AC" w:rsidRDefault="00F928ED" w:rsidP="00FD26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343" w:line="240" w:lineRule="auto"/>
                        <w:jc w:val="center"/>
                        <w:rPr>
                          <w:rFonts w:ascii="Calibri" w:eastAsia="Calibri" w:hAnsi="Calibri" w:cs="Calibri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Estudiante: </w:t>
                      </w:r>
                      <w:r>
                        <w:rPr>
                          <w:rFonts w:ascii="Calibri" w:eastAsia="Calibri" w:hAnsi="Calibri" w:cs="Calibri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René Eduardo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Cs/>
                          <w:i/>
                          <w:color w:val="000000"/>
                          <w:sz w:val="28"/>
                          <w:szCs w:val="28"/>
                        </w:rPr>
                        <w:t>Chungar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Cs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Cs/>
                          <w:i/>
                          <w:color w:val="000000"/>
                          <w:sz w:val="28"/>
                          <w:szCs w:val="28"/>
                        </w:rPr>
                        <w:t>Martinez</w:t>
                      </w:r>
                      <w:proofErr w:type="spellEnd"/>
                    </w:p>
                    <w:p w:rsidR="00F928ED" w:rsidRPr="00F928ED" w:rsidRDefault="00F928ED" w:rsidP="00FD26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343" w:line="240" w:lineRule="auto"/>
                        <w:jc w:val="center"/>
                        <w:rPr>
                          <w:rFonts w:ascii="Calibri" w:eastAsia="Calibri" w:hAnsi="Calibri" w:cs="Calibri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Registro: </w:t>
                      </w:r>
                      <w:r>
                        <w:rPr>
                          <w:rFonts w:ascii="Calibri" w:eastAsia="Calibri" w:hAnsi="Calibri" w:cs="Calibri"/>
                          <w:bCs/>
                          <w:i/>
                          <w:color w:val="000000"/>
                          <w:sz w:val="28"/>
                          <w:szCs w:val="28"/>
                        </w:rPr>
                        <w:t>221044191</w:t>
                      </w:r>
                    </w:p>
                    <w:p w:rsidR="00FD26AC" w:rsidRDefault="00FD26AC" w:rsidP="00FD26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65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Carrera: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</w:rPr>
                        <w:t xml:space="preserve">Ingeniería </w:t>
                      </w:r>
                      <w:r w:rsidR="00F928ED"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</w:rPr>
                        <w:t>en Sistemas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D26AC" w:rsidRDefault="00FD26AC" w:rsidP="00FD26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65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28"/>
                          <w:szCs w:val="28"/>
                        </w:rPr>
                        <w:t>Docent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</w:rPr>
                        <w:t xml:space="preserve">e: Ing. Ubaldo Perez Ferreira </w:t>
                      </w:r>
                    </w:p>
                    <w:p w:rsidR="00FD26AC" w:rsidRDefault="00FD26AC" w:rsidP="00FD26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65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Grupo: 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</w:rPr>
                        <w:t xml:space="preserve">INF220-SD </w:t>
                      </w:r>
                    </w:p>
                    <w:p w:rsidR="00FD26AC" w:rsidRDefault="00FD26AC" w:rsidP="00FD26A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550" w:line="240" w:lineRule="auto"/>
                        <w:jc w:val="center"/>
                        <w:rPr>
                          <w:rFonts w:ascii="Cambria Math" w:eastAsia="Cambria Math" w:hAnsi="Cambria Math" w:cs="Cambria Math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color w:val="FF0000"/>
                          <w:sz w:val="28"/>
                          <w:szCs w:val="28"/>
                        </w:rPr>
                        <w:t xml:space="preserve">SEMESTRE </w:t>
                      </w:r>
                      <w:r w:rsidR="00F928ED">
                        <w:rPr>
                          <w:rFonts w:ascii="Cambria Math" w:eastAsia="Cambria Math" w:hAnsi="Cambria Math" w:cs="Cambria Math"/>
                          <w:color w:val="FF0000"/>
                          <w:sz w:val="28"/>
                          <w:szCs w:val="28"/>
                        </w:rPr>
                        <w:t>II</w:t>
                      </w:r>
                      <w:r>
                        <w:rPr>
                          <w:rFonts w:ascii="Cambria Math" w:eastAsia="Cambria Math" w:hAnsi="Cambria Math" w:cs="Cambria Math"/>
                          <w:color w:val="FF0000"/>
                          <w:sz w:val="28"/>
                          <w:szCs w:val="28"/>
                        </w:rPr>
                        <w:t>/2022</w:t>
                      </w:r>
                    </w:p>
                    <w:p w:rsidR="00FD26AC" w:rsidRPr="00FD26AC" w:rsidRDefault="00FD26AC" w:rsidP="00FD26A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4523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D71A676" wp14:editId="5C0BB1F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29350" cy="8536940"/>
            <wp:effectExtent l="0" t="0" r="0" b="0"/>
            <wp:wrapSquare wrapText="bothSides" distT="19050" distB="19050" distL="19050" distR="1905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53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26AC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0D9F0EA" wp14:editId="23FC306E">
            <wp:simplePos x="0" y="0"/>
            <wp:positionH relativeFrom="page">
              <wp:align>center</wp:align>
            </wp:positionH>
            <wp:positionV relativeFrom="paragraph">
              <wp:posOffset>677545</wp:posOffset>
            </wp:positionV>
            <wp:extent cx="2678430" cy="3477895"/>
            <wp:effectExtent l="0" t="0" r="7620" b="8255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347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046C" w:rsidRPr="00B4046C" w:rsidRDefault="002E3895" w:rsidP="00B4046C">
      <w:pPr>
        <w:pStyle w:val="NormalWeb"/>
        <w:shd w:val="clear" w:color="auto" w:fill="FFFFFF"/>
        <w:spacing w:before="0" w:beforeAutospacing="0"/>
        <w:jc w:val="center"/>
        <w:rPr>
          <w:rFonts w:ascii="Arial Rounded MT Bold" w:eastAsia="Cambria Math" w:hAnsi="Arial Rounded MT Bold" w:cs="Aharoni"/>
          <w:i/>
          <w:color w:val="FF0000"/>
          <w:sz w:val="40"/>
          <w:szCs w:val="28"/>
        </w:rPr>
      </w:pPr>
      <w:r w:rsidRPr="00B4046C">
        <w:rPr>
          <w:rFonts w:ascii="Arial Rounded MT Bold" w:eastAsia="Cambria Math" w:hAnsi="Arial Rounded MT Bold" w:cs="Aharoni"/>
          <w:i/>
          <w:color w:val="FF0000"/>
          <w:sz w:val="40"/>
          <w:szCs w:val="28"/>
        </w:rPr>
        <w:lastRenderedPageBreak/>
        <w:t>Resolución</w:t>
      </w:r>
    </w:p>
    <w:p w:rsidR="00B4046C" w:rsidRPr="00B4046C" w:rsidRDefault="00B4046C" w:rsidP="00B4046C">
      <w:pPr>
        <w:pStyle w:val="NormalWeb"/>
        <w:shd w:val="clear" w:color="auto" w:fill="FFFFFF"/>
        <w:spacing w:before="0" w:beforeAutospacing="0"/>
        <w:rPr>
          <w:rFonts w:ascii="Century Gothic" w:hAnsi="Century Gothic"/>
          <w:color w:val="656565"/>
          <w:sz w:val="23"/>
          <w:szCs w:val="23"/>
        </w:rPr>
      </w:pPr>
      <w:r w:rsidRPr="00B4046C">
        <w:rPr>
          <w:rFonts w:ascii="Century Gothic" w:hAnsi="Century Gothic"/>
          <w:b/>
          <w:bCs/>
          <w:color w:val="656565"/>
          <w:sz w:val="23"/>
          <w:szCs w:val="23"/>
          <w:lang w:val="es-ES_tradnl"/>
        </w:rPr>
        <w:t xml:space="preserve">1. Responda a las siguientes preguntas relacionados a Listas </w:t>
      </w:r>
      <w:r w:rsidR="002E3895" w:rsidRPr="00B4046C">
        <w:rPr>
          <w:rFonts w:ascii="Century Gothic" w:hAnsi="Century Gothic"/>
          <w:b/>
          <w:bCs/>
          <w:color w:val="656565"/>
          <w:sz w:val="23"/>
          <w:szCs w:val="23"/>
          <w:lang w:val="es-ES_tradnl"/>
        </w:rPr>
        <w:t>enlazadas:</w:t>
      </w:r>
    </w:p>
    <w:p w:rsidR="00B4046C" w:rsidRPr="00FB6CB8" w:rsidRDefault="00FB6CB8" w:rsidP="00B404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¿</w:t>
      </w:r>
      <w:r w:rsidR="002E3895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Qué</w:t>
      </w:r>
      <w:r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 xml:space="preserve"> es un Nodo?</w:t>
      </w:r>
    </w:p>
    <w:p w:rsidR="00B4046C" w:rsidRPr="00B4046C" w:rsidRDefault="00B4046C" w:rsidP="00B404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 xml:space="preserve">Es un registro que guarda una o </w:t>
      </w:r>
      <w:r w:rsidR="002E3895"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>más</w:t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 xml:space="preserve"> datos de interés en los cuales al menos uno de ellos </w:t>
      </w:r>
      <w:r w:rsidR="002E3895"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>es una</w:t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 xml:space="preserve"> </w:t>
      </w:r>
      <w:r w:rsidR="002E3895"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>referencia</w:t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 xml:space="preserve"> a otro nodo.</w:t>
      </w:r>
    </w:p>
    <w:p w:rsidR="00B4046C" w:rsidRPr="00FB6CB8" w:rsidRDefault="00FB6CB8" w:rsidP="00B404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¿</w:t>
      </w:r>
      <w:r w:rsidR="002E3895" w:rsidRPr="00FB6CB8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Qué</w:t>
      </w:r>
      <w:r w:rsidRPr="00FB6CB8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 xml:space="preserve"> es una lista enlazada</w:t>
      </w:r>
      <w:r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?</w:t>
      </w:r>
    </w:p>
    <w:p w:rsidR="00B4046C" w:rsidRPr="00B4046C" w:rsidRDefault="00B4046C" w:rsidP="00B404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>Es un conjunto de nodos</w:t>
      </w:r>
      <w:r w:rsidR="00FB6CB8"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 xml:space="preserve"> enlazados, entre si ya sea de una forma o de otra.</w:t>
      </w:r>
    </w:p>
    <w:p w:rsidR="00B4046C" w:rsidRPr="00FB6CB8" w:rsidRDefault="00FB6CB8" w:rsidP="00B404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656565"/>
          <w:sz w:val="23"/>
          <w:szCs w:val="23"/>
        </w:rPr>
      </w:pPr>
      <w:r w:rsidRPr="00FB6CB8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¿</w:t>
      </w:r>
      <w:r w:rsidR="002E3895" w:rsidRPr="00B4046C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Qué</w:t>
      </w:r>
      <w:r w:rsidR="00B4046C" w:rsidRPr="00B4046C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 xml:space="preserve"> </w:t>
      </w:r>
      <w:r w:rsidRPr="00FB6CB8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tipos de lista enlazadas conoce?</w:t>
      </w:r>
    </w:p>
    <w:p w:rsidR="00FB6CB8" w:rsidRDefault="00FB6CB8" w:rsidP="00FB6CB8">
      <w:pPr>
        <w:pStyle w:val="Prrafode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</w:rPr>
        <w:t xml:space="preserve">Simples </w:t>
      </w:r>
    </w:p>
    <w:p w:rsidR="00FB6CB8" w:rsidRDefault="00FB6CB8" w:rsidP="00FB6CB8">
      <w:pPr>
        <w:pStyle w:val="Prrafode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</w:rPr>
        <w:t>Dobles</w:t>
      </w:r>
    </w:p>
    <w:p w:rsidR="00FB6CB8" w:rsidRPr="00FB6CB8" w:rsidRDefault="00FB6CB8" w:rsidP="00FB6CB8">
      <w:pPr>
        <w:pStyle w:val="Prrafode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</w:rPr>
        <w:t>Circulares</w:t>
      </w:r>
    </w:p>
    <w:p w:rsidR="00B4046C" w:rsidRPr="00FB6CB8" w:rsidRDefault="00FB6CB8" w:rsidP="00B404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656565"/>
          <w:sz w:val="23"/>
          <w:szCs w:val="23"/>
        </w:rPr>
      </w:pPr>
      <w:r w:rsidRPr="00FB6CB8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¿</w:t>
      </w:r>
      <w:r w:rsidR="002E3895" w:rsidRPr="00B4046C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Qué</w:t>
      </w:r>
      <w:r w:rsidR="00B4046C" w:rsidRPr="00B4046C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 xml:space="preserve"> operaciones se pueden realizar con una lista enlazada</w:t>
      </w:r>
      <w:r w:rsidRPr="00FB6CB8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?</w:t>
      </w:r>
    </w:p>
    <w:p w:rsidR="00FB6CB8" w:rsidRPr="00B4046C" w:rsidRDefault="00FB6CB8" w:rsidP="00FB6CB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</w:rPr>
        <w:t>Se puede almacenar datos, eliminar datos, modificar datos, mover datos, insertar datos, buscar datos.</w:t>
      </w:r>
    </w:p>
    <w:p w:rsidR="00FB6CB8" w:rsidRPr="00FB6CB8" w:rsidRDefault="00FB6CB8" w:rsidP="00FB6CB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color w:val="656565"/>
          <w:sz w:val="23"/>
          <w:szCs w:val="23"/>
        </w:rPr>
      </w:pPr>
      <w:r w:rsidRPr="00FB6CB8">
        <w:rPr>
          <w:rFonts w:ascii="Century Gothic" w:eastAsia="Times New Roman" w:hAnsi="Century Gothic" w:cs="Times New Roman"/>
          <w:b/>
          <w:color w:val="656565"/>
          <w:sz w:val="23"/>
          <w:szCs w:val="23"/>
        </w:rPr>
        <w:t>¿</w:t>
      </w:r>
      <w:r w:rsidR="002E3895" w:rsidRPr="00B4046C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Cuáles</w:t>
      </w:r>
      <w:r w:rsidR="00B4046C" w:rsidRPr="00B4046C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 xml:space="preserve"> son las Venta</w:t>
      </w:r>
      <w:r w:rsidRPr="00FB6CB8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ja</w:t>
      </w:r>
      <w:r w:rsidR="00B4046C" w:rsidRPr="00B4046C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s y Desventajas entre el u</w:t>
      </w:r>
      <w:r w:rsidRPr="00FB6CB8">
        <w:rPr>
          <w:rFonts w:ascii="Century Gothic" w:eastAsia="Times New Roman" w:hAnsi="Century Gothic" w:cs="Times New Roman"/>
          <w:b/>
          <w:color w:val="656565"/>
          <w:sz w:val="23"/>
          <w:szCs w:val="23"/>
          <w:lang w:val="es-ES_tradnl"/>
        </w:rPr>
        <w:t>so de Lista Enlazada y Arreglos?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898"/>
        <w:gridCol w:w="4899"/>
      </w:tblGrid>
      <w:tr w:rsidR="00451C0C" w:rsidTr="008F2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</w:tcPr>
          <w:p w:rsidR="00451C0C" w:rsidRPr="00451C0C" w:rsidRDefault="00451C0C" w:rsidP="00451C0C">
            <w:pPr>
              <w:pStyle w:val="Prrafodelista"/>
              <w:ind w:left="0"/>
              <w:jc w:val="center"/>
              <w:rPr>
                <w:rFonts w:ascii="Century Gothic" w:eastAsia="Times New Roman" w:hAnsi="Century Gothic" w:cs="Times New Roman"/>
                <w:color w:val="656565"/>
                <w:sz w:val="28"/>
                <w:szCs w:val="23"/>
              </w:rPr>
            </w:pPr>
            <w:r w:rsidRPr="00451C0C">
              <w:rPr>
                <w:rFonts w:ascii="Century Gothic" w:eastAsia="Times New Roman" w:hAnsi="Century Gothic" w:cs="Times New Roman"/>
                <w:color w:val="656565"/>
                <w:sz w:val="28"/>
                <w:szCs w:val="23"/>
              </w:rPr>
              <w:t>Listas Enlazadas</w:t>
            </w:r>
          </w:p>
        </w:tc>
      </w:tr>
      <w:tr w:rsidR="00451C0C" w:rsidTr="0045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451C0C" w:rsidRPr="00451C0C" w:rsidRDefault="00451C0C" w:rsidP="00451C0C">
            <w:pPr>
              <w:pStyle w:val="Prrafodelista"/>
              <w:ind w:left="0"/>
              <w:jc w:val="center"/>
              <w:rPr>
                <w:rFonts w:ascii="Century Gothic" w:eastAsia="Times New Roman" w:hAnsi="Century Gothic" w:cs="Times New Roman"/>
                <w:color w:val="656565"/>
                <w:sz w:val="28"/>
                <w:szCs w:val="23"/>
              </w:rPr>
            </w:pPr>
            <w:r w:rsidRPr="00451C0C">
              <w:rPr>
                <w:rFonts w:ascii="Century Gothic" w:eastAsia="Times New Roman" w:hAnsi="Century Gothic" w:cs="Times New Roman"/>
                <w:color w:val="656565"/>
                <w:sz w:val="28"/>
                <w:szCs w:val="23"/>
              </w:rPr>
              <w:t>Ventajas</w:t>
            </w:r>
          </w:p>
        </w:tc>
        <w:tc>
          <w:tcPr>
            <w:tcW w:w="4899" w:type="dxa"/>
          </w:tcPr>
          <w:p w:rsidR="00451C0C" w:rsidRPr="00451C0C" w:rsidRDefault="00451C0C" w:rsidP="00451C0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656565"/>
                <w:sz w:val="28"/>
                <w:szCs w:val="23"/>
              </w:rPr>
            </w:pPr>
            <w:r w:rsidRPr="00451C0C">
              <w:rPr>
                <w:rFonts w:ascii="Century Gothic" w:eastAsia="Times New Roman" w:hAnsi="Century Gothic" w:cs="Times New Roman"/>
                <w:b/>
                <w:color w:val="656565"/>
                <w:sz w:val="28"/>
                <w:szCs w:val="23"/>
              </w:rPr>
              <w:t>Desventajas</w:t>
            </w:r>
          </w:p>
        </w:tc>
      </w:tr>
      <w:tr w:rsidR="00451C0C" w:rsidTr="0045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451C0C" w:rsidRPr="00451C0C" w:rsidRDefault="00451C0C" w:rsidP="00451C0C">
            <w:pPr>
              <w:pStyle w:val="Prrafodelista"/>
              <w:ind w:left="0"/>
              <w:jc w:val="center"/>
              <w:rPr>
                <w:rFonts w:ascii="Century Gothic" w:eastAsia="Times New Roman" w:hAnsi="Century Gothic" w:cs="Times New Roman"/>
                <w:b w:val="0"/>
                <w:color w:val="656565"/>
                <w:sz w:val="23"/>
                <w:szCs w:val="23"/>
              </w:rPr>
            </w:pPr>
            <w:r>
              <w:rPr>
                <w:rFonts w:ascii="Century Gothic" w:eastAsia="Times New Roman" w:hAnsi="Century Gothic" w:cs="Times New Roman"/>
                <w:b w:val="0"/>
                <w:color w:val="656565"/>
                <w:sz w:val="23"/>
                <w:szCs w:val="23"/>
              </w:rPr>
              <w:t xml:space="preserve">Su tamaño se puede aumentar o disminuir </w:t>
            </w:r>
          </w:p>
        </w:tc>
        <w:tc>
          <w:tcPr>
            <w:tcW w:w="4899" w:type="dxa"/>
          </w:tcPr>
          <w:p w:rsidR="00451C0C" w:rsidRDefault="0065026C" w:rsidP="00451C0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</w:pP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Entre </w:t>
            </w:r>
            <w:r w:rsidR="002E3895"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>más</w:t>
            </w: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 nodos el código se hace </w:t>
            </w:r>
            <w:r w:rsidR="002E3895"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>más</w:t>
            </w: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, de manera que se vuelve </w:t>
            </w:r>
            <w:r w:rsidR="002E3895"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>más</w:t>
            </w: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 difícil de entender</w:t>
            </w:r>
          </w:p>
        </w:tc>
      </w:tr>
      <w:tr w:rsidR="00451C0C" w:rsidTr="0065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451C0C" w:rsidRDefault="0065026C" w:rsidP="00451C0C">
            <w:pPr>
              <w:pStyle w:val="Prrafodelista"/>
              <w:ind w:left="0"/>
              <w:jc w:val="center"/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</w:pP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Para adicionar algún elemento no hace falta necesariamente que </w:t>
            </w:r>
            <w:r w:rsidR="00AF5FB1"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se haga reasignación </w:t>
            </w:r>
          </w:p>
        </w:tc>
        <w:tc>
          <w:tcPr>
            <w:tcW w:w="4899" w:type="dxa"/>
          </w:tcPr>
          <w:p w:rsidR="00451C0C" w:rsidRDefault="0065026C" w:rsidP="00451C0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</w:pP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>Para llegar a algún elemento del medio se debe pasar por cada nodo.</w:t>
            </w:r>
          </w:p>
        </w:tc>
      </w:tr>
      <w:tr w:rsidR="0065026C" w:rsidTr="00650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7" w:type="dxa"/>
            <w:gridSpan w:val="2"/>
            <w:shd w:val="clear" w:color="auto" w:fill="F79646" w:themeFill="accent6"/>
          </w:tcPr>
          <w:p w:rsidR="0065026C" w:rsidRDefault="0065026C" w:rsidP="00451C0C">
            <w:pPr>
              <w:pStyle w:val="Prrafodelista"/>
              <w:ind w:left="0"/>
              <w:jc w:val="center"/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</w:pPr>
            <w:r w:rsidRPr="0065026C">
              <w:rPr>
                <w:rFonts w:ascii="Century Gothic" w:eastAsia="Times New Roman" w:hAnsi="Century Gothic" w:cs="Times New Roman"/>
                <w:color w:val="656565"/>
                <w:sz w:val="28"/>
                <w:szCs w:val="23"/>
              </w:rPr>
              <w:t>Arreglos</w:t>
            </w:r>
          </w:p>
        </w:tc>
      </w:tr>
      <w:tr w:rsidR="00451C0C" w:rsidTr="0045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451C0C" w:rsidRDefault="0065026C" w:rsidP="00451C0C">
            <w:pPr>
              <w:pStyle w:val="Prrafodelista"/>
              <w:ind w:left="0"/>
              <w:jc w:val="center"/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</w:pPr>
            <w:r w:rsidRPr="0065026C">
              <w:rPr>
                <w:rFonts w:ascii="Century Gothic" w:eastAsia="Times New Roman" w:hAnsi="Century Gothic" w:cs="Times New Roman"/>
                <w:color w:val="656565"/>
                <w:sz w:val="28"/>
                <w:szCs w:val="23"/>
              </w:rPr>
              <w:t>Ventajas</w:t>
            </w:r>
          </w:p>
        </w:tc>
        <w:tc>
          <w:tcPr>
            <w:tcW w:w="4899" w:type="dxa"/>
          </w:tcPr>
          <w:p w:rsidR="00451C0C" w:rsidRPr="0065026C" w:rsidRDefault="0065026C" w:rsidP="00451C0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/>
                <w:color w:val="656565"/>
                <w:sz w:val="23"/>
                <w:szCs w:val="23"/>
              </w:rPr>
            </w:pPr>
            <w:r w:rsidRPr="0065026C">
              <w:rPr>
                <w:rFonts w:ascii="Century Gothic" w:eastAsia="Times New Roman" w:hAnsi="Century Gothic" w:cs="Times New Roman"/>
                <w:b/>
                <w:color w:val="656565"/>
                <w:sz w:val="28"/>
                <w:szCs w:val="23"/>
              </w:rPr>
              <w:t>Desventajas</w:t>
            </w:r>
          </w:p>
        </w:tc>
      </w:tr>
      <w:tr w:rsidR="00451C0C" w:rsidTr="0045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451C0C" w:rsidRDefault="00AF5FB1" w:rsidP="00451C0C">
            <w:pPr>
              <w:pStyle w:val="Prrafodelista"/>
              <w:ind w:left="0"/>
              <w:jc w:val="center"/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</w:pP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Su acceso a cualquier campo del arreglo es </w:t>
            </w:r>
            <w:r w:rsidR="002E3895"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>más</w:t>
            </w: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 rápido.</w:t>
            </w:r>
          </w:p>
        </w:tc>
        <w:tc>
          <w:tcPr>
            <w:tcW w:w="4899" w:type="dxa"/>
          </w:tcPr>
          <w:p w:rsidR="00451C0C" w:rsidRDefault="0065026C" w:rsidP="00451C0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</w:pP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>Su tamaño se define al momento de crear el arreglo.</w:t>
            </w:r>
          </w:p>
        </w:tc>
      </w:tr>
      <w:tr w:rsidR="00451C0C" w:rsidTr="0045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451C0C" w:rsidRDefault="00AF5FB1" w:rsidP="00451C0C">
            <w:pPr>
              <w:pStyle w:val="Prrafodelista"/>
              <w:ind w:left="0"/>
              <w:jc w:val="center"/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</w:pP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Código </w:t>
            </w:r>
            <w:r w:rsidR="002E3895"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>más</w:t>
            </w: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 xml:space="preserve"> fácil de leer.</w:t>
            </w:r>
          </w:p>
        </w:tc>
        <w:tc>
          <w:tcPr>
            <w:tcW w:w="4899" w:type="dxa"/>
          </w:tcPr>
          <w:p w:rsidR="00451C0C" w:rsidRDefault="00AF5FB1" w:rsidP="00451C0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</w:pPr>
            <w:r>
              <w:rPr>
                <w:rFonts w:ascii="Century Gothic" w:eastAsia="Times New Roman" w:hAnsi="Century Gothic" w:cs="Times New Roman"/>
                <w:color w:val="656565"/>
                <w:sz w:val="23"/>
                <w:szCs w:val="23"/>
              </w:rPr>
              <w:t>Para adicionar o mover algún elemento hace falta hacer reasignación.</w:t>
            </w:r>
          </w:p>
        </w:tc>
      </w:tr>
    </w:tbl>
    <w:p w:rsidR="00FB6CB8" w:rsidRPr="00B4046C" w:rsidRDefault="00FB6CB8" w:rsidP="00FB6CB8">
      <w:pPr>
        <w:pStyle w:val="Prrafodelista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4046C" w:rsidRPr="00B4046C" w:rsidRDefault="00B4046C" w:rsidP="00B4046C">
      <w:pPr>
        <w:shd w:val="clear" w:color="auto" w:fill="FFFFFF"/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 w:rsidRPr="00B4046C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val="es-ES_tradnl"/>
        </w:rPr>
        <w:t>2. Explique gráficamente las siguientes operaciones del TAD Lista: </w:t>
      </w:r>
    </w:p>
    <w:p w:rsidR="00B4046C" w:rsidRPr="000B152A" w:rsidRDefault="005F732F" w:rsidP="00B404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6DEB4" wp14:editId="4D7A9AB9">
                <wp:simplePos x="0" y="0"/>
                <wp:positionH relativeFrom="page">
                  <wp:posOffset>3662528</wp:posOffset>
                </wp:positionH>
                <wp:positionV relativeFrom="paragraph">
                  <wp:posOffset>119505</wp:posOffset>
                </wp:positionV>
                <wp:extent cx="603729" cy="23805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D27" w:rsidRPr="006C6D27" w:rsidRDefault="006C6D27" w:rsidP="006C6D27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DEB4" id="Cuadro de texto 22" o:spid="_x0000_s1027" type="#_x0000_t202" style="position:absolute;left:0;text-align:left;margin-left:288.4pt;margin-top:9.4pt;width:47.5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" filled="f" stroked="f" strokeweight=".5pt">
                <v:textbox>
                  <w:txbxContent>
                    <w:p w:rsidR="006C6D27" w:rsidRPr="006C6D27" w:rsidRDefault="006C6D27" w:rsidP="006C6D27">
                      <w:pPr>
                        <w:rPr>
                          <w:sz w:val="18"/>
                          <w:lang w:val="es-BO"/>
                        </w:rPr>
                      </w:pPr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CD5667" wp14:editId="3B7874AD">
                <wp:simplePos x="0" y="0"/>
                <wp:positionH relativeFrom="page">
                  <wp:posOffset>1356378</wp:posOffset>
                </wp:positionH>
                <wp:positionV relativeFrom="paragraph">
                  <wp:posOffset>99489</wp:posOffset>
                </wp:positionV>
                <wp:extent cx="603729" cy="238053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32F" w:rsidRPr="006C6D27" w:rsidRDefault="005F732F" w:rsidP="005F732F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FC737C2" wp14:editId="28B2F780">
                                  <wp:extent cx="414020" cy="162914"/>
                                  <wp:effectExtent l="0" t="0" r="0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5667" id="Cuadro de texto 48" o:spid="_x0000_s1028" type="#_x0000_t202" style="position:absolute;left:0;text-align:left;margin-left:106.8pt;margin-top:7.85pt;width:47.5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" filled="f" stroked="f" strokeweight=".5pt">
                <v:textbox>
                  <w:txbxContent>
                    <w:p w:rsidR="005F732F" w:rsidRPr="006C6D27" w:rsidRDefault="005F732F" w:rsidP="005F732F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FC737C2" wp14:editId="28B2F780">
                            <wp:extent cx="414020" cy="162914"/>
                            <wp:effectExtent l="0" t="0" r="0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D58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44ABF" wp14:editId="24D469C4">
                <wp:simplePos x="0" y="0"/>
                <wp:positionH relativeFrom="column">
                  <wp:posOffset>1643380</wp:posOffset>
                </wp:positionH>
                <wp:positionV relativeFrom="paragraph">
                  <wp:posOffset>325288</wp:posOffset>
                </wp:positionV>
                <wp:extent cx="391885" cy="310551"/>
                <wp:effectExtent l="57150" t="19050" r="84455" b="895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3E62" id="Rectángulo 18" o:spid="_x0000_s1026" style="position:absolute;margin-left:129.4pt;margin-top:25.6pt;width:30.85pt;height:2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 w:rsidR="00855D58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A38A8" wp14:editId="4B8C3E33">
                <wp:simplePos x="0" y="0"/>
                <wp:positionH relativeFrom="column">
                  <wp:posOffset>2772147</wp:posOffset>
                </wp:positionH>
                <wp:positionV relativeFrom="paragraph">
                  <wp:posOffset>318986</wp:posOffset>
                </wp:positionV>
                <wp:extent cx="391885" cy="310551"/>
                <wp:effectExtent l="57150" t="19050" r="84455" b="895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2331" id="Rectángulo 17" o:spid="_x0000_s1026" style="position:absolute;margin-left:218.3pt;margin-top:25.1pt;width:30.85pt;height:24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 w:rsidR="00855D58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B1B11" wp14:editId="1C8A54A3">
                <wp:simplePos x="0" y="0"/>
                <wp:positionH relativeFrom="page">
                  <wp:align>center</wp:align>
                </wp:positionH>
                <wp:positionV relativeFrom="paragraph">
                  <wp:posOffset>308778</wp:posOffset>
                </wp:positionV>
                <wp:extent cx="622998" cy="331596"/>
                <wp:effectExtent l="57150" t="19050" r="81915" b="876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A56AC" id="Rectángulo 14" o:spid="_x0000_s1026" style="position:absolute;margin-left:0;margin-top:24.3pt;width:49.05pt;height:26.1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" fillcolor="yellow" strokecolor="black [3213]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855D58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DB58E" wp14:editId="318AAEE0">
                <wp:simplePos x="0" y="0"/>
                <wp:positionH relativeFrom="column">
                  <wp:posOffset>1636767</wp:posOffset>
                </wp:positionH>
                <wp:positionV relativeFrom="paragraph">
                  <wp:posOffset>311941</wp:posOffset>
                </wp:positionV>
                <wp:extent cx="622998" cy="331596"/>
                <wp:effectExtent l="57150" t="19050" r="81915" b="876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FD387" id="Rectángulo 15" o:spid="_x0000_s1026" style="position:absolute;margin-left:128.9pt;margin-top:24.55pt;width:49.05pt;height:2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6C6D27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39A40" wp14:editId="78214FAE">
                <wp:simplePos x="0" y="0"/>
                <wp:positionH relativeFrom="column">
                  <wp:posOffset>508300</wp:posOffset>
                </wp:positionH>
                <wp:positionV relativeFrom="paragraph">
                  <wp:posOffset>315187</wp:posOffset>
                </wp:positionV>
                <wp:extent cx="391885" cy="310551"/>
                <wp:effectExtent l="57150" t="19050" r="84455" b="895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C6D4" id="Rectángulo 11" o:spid="_x0000_s1026" style="position:absolute;margin-left:40pt;margin-top:24.8pt;width:30.85pt;height:24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 w:rsidR="000B152A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BC86" wp14:editId="1E1F3354">
                <wp:simplePos x="0" y="0"/>
                <wp:positionH relativeFrom="column">
                  <wp:posOffset>496772</wp:posOffset>
                </wp:positionH>
                <wp:positionV relativeFrom="paragraph">
                  <wp:posOffset>303774</wp:posOffset>
                </wp:positionV>
                <wp:extent cx="622998" cy="331596"/>
                <wp:effectExtent l="57150" t="19050" r="81915" b="876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12712" id="Rectángulo 9" o:spid="_x0000_s1026" style="position:absolute;margin-left:39.1pt;margin-top:23.9pt;width:49.05pt;height:2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B4046C" w:rsidRPr="00B4046C"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>Insertar un nodo en la lista después de otro nodo.</w:t>
      </w:r>
    </w:p>
    <w:p w:rsidR="000B152A" w:rsidRDefault="006C6D27" w:rsidP="002E3895">
      <w:pPr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ind w:left="720" w:firstLine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0DE68" wp14:editId="7260FACB">
                <wp:simplePos x="0" y="0"/>
                <wp:positionH relativeFrom="column">
                  <wp:posOffset>3099675</wp:posOffset>
                </wp:positionH>
                <wp:positionV relativeFrom="paragraph">
                  <wp:posOffset>6626</wp:posOffset>
                </wp:positionV>
                <wp:extent cx="372661" cy="238053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D27" w:rsidRPr="006C6D27" w:rsidRDefault="006C6D27" w:rsidP="006C6D27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DE68" id="Cuadro de texto 23" o:spid="_x0000_s1029" type="#_x0000_t202" style="position:absolute;left:0;text-align:left;margin-left:244.05pt;margin-top:.5pt;width:29.3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" filled="f" stroked="f" strokeweight=".5pt">
                <v:textbox>
                  <w:txbxContent>
                    <w:p w:rsidR="006C6D27" w:rsidRPr="006C6D27" w:rsidRDefault="006C6D27" w:rsidP="006C6D27">
                      <w:pPr>
                        <w:rPr>
                          <w:sz w:val="18"/>
                          <w:lang w:val="es-BO"/>
                        </w:rPr>
                      </w:pPr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234BC" wp14:editId="572DD4DB">
                <wp:simplePos x="0" y="0"/>
                <wp:positionH relativeFrom="column">
                  <wp:posOffset>1705682</wp:posOffset>
                </wp:positionH>
                <wp:positionV relativeFrom="paragraph">
                  <wp:posOffset>3750</wp:posOffset>
                </wp:positionV>
                <wp:extent cx="303650" cy="238053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D27" w:rsidRPr="006C6D27" w:rsidRDefault="006C6D27" w:rsidP="006C6D27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fvhv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34BC" id="Cuadro de texto 20" o:spid="_x0000_s1030" type="#_x0000_t202" style="position:absolute;left:0;text-align:left;margin-left:134.3pt;margin-top:.3pt;width:23.9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QhdkbAgAAPA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" filled="f" stroked="f" strokeweight=".5pt">
                <v:textbox>
                  <w:txbxContent>
                    <w:p w:rsidR="006C6D27" w:rsidRPr="006C6D27" w:rsidRDefault="006C6D27" w:rsidP="006C6D27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fvhvb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BB71E" wp14:editId="37BCC068">
                <wp:simplePos x="0" y="0"/>
                <wp:positionH relativeFrom="column">
                  <wp:posOffset>2827056</wp:posOffset>
                </wp:positionH>
                <wp:positionV relativeFrom="paragraph">
                  <wp:posOffset>3690</wp:posOffset>
                </wp:positionV>
                <wp:extent cx="303650" cy="238053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D27" w:rsidRPr="006C6D27" w:rsidRDefault="002E3895" w:rsidP="006C6D27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  <w:r w:rsidR="006C6D27">
                              <w:rPr>
                                <w:lang w:val="es-BO"/>
                              </w:rPr>
                              <w:t>vhvb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B71E" id="Cuadro de texto 21" o:spid="_x0000_s1031" type="#_x0000_t202" style="position:absolute;left:0;text-align:left;margin-left:222.6pt;margin-top:.3pt;width:23.9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" filled="f" stroked="f" strokeweight=".5pt">
                <v:textbox>
                  <w:txbxContent>
                    <w:p w:rsidR="006C6D27" w:rsidRPr="006C6D27" w:rsidRDefault="002E3895" w:rsidP="006C6D27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  <w:r w:rsidR="006C6D27">
                        <w:rPr>
                          <w:lang w:val="es-BO"/>
                        </w:rPr>
                        <w:t>vhvbh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E2CB2" wp14:editId="09759D7B">
                <wp:simplePos x="0" y="0"/>
                <wp:positionH relativeFrom="column">
                  <wp:posOffset>566564</wp:posOffset>
                </wp:positionH>
                <wp:positionV relativeFrom="paragraph">
                  <wp:posOffset>2876</wp:posOffset>
                </wp:positionV>
                <wp:extent cx="303650" cy="238053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D27" w:rsidRPr="006C6D27" w:rsidRDefault="006C6D27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fvhv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2CB2" id="Cuadro de texto 19" o:spid="_x0000_s1032" type="#_x0000_t202" style="position:absolute;left:0;text-align:left;margin-left:44.6pt;margin-top:.25pt;width:23.9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" filled="f" stroked="f" strokeweight=".5pt">
                <v:textbox>
                  <w:txbxContent>
                    <w:p w:rsidR="006C6D27" w:rsidRPr="006C6D27" w:rsidRDefault="006C6D27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afvhvbh</w:t>
                      </w:r>
                    </w:p>
                  </w:txbxContent>
                </v:textbox>
              </v:shape>
            </w:pict>
          </mc:Fallback>
        </mc:AlternateContent>
      </w:r>
      <w:r w:rsidR="00855D58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731FB" wp14:editId="7AB529CB">
                <wp:simplePos x="0" y="0"/>
                <wp:positionH relativeFrom="column">
                  <wp:posOffset>2330438</wp:posOffset>
                </wp:positionH>
                <wp:positionV relativeFrom="paragraph">
                  <wp:posOffset>124317</wp:posOffset>
                </wp:positionV>
                <wp:extent cx="407167" cy="3450"/>
                <wp:effectExtent l="38100" t="76200" r="31115" b="1301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EA1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83.5pt;margin-top:9.8pt;width:32.05pt;height: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55D58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1591F" wp14:editId="1B94AC3E">
                <wp:simplePos x="0" y="0"/>
                <wp:positionH relativeFrom="column">
                  <wp:posOffset>1184610</wp:posOffset>
                </wp:positionH>
                <wp:positionV relativeFrom="paragraph">
                  <wp:posOffset>117044</wp:posOffset>
                </wp:positionV>
                <wp:extent cx="407167" cy="3450"/>
                <wp:effectExtent l="38100" t="76200" r="31115" b="1301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546A6" id="Conector recto de flecha 13" o:spid="_x0000_s1026" type="#_x0000_t32" style="position:absolute;margin-left:93.3pt;margin-top:9.2pt;width:32.05pt;height: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color w:val="656565"/>
          <w:sz w:val="23"/>
          <w:szCs w:val="23"/>
        </w:rPr>
        <w:tab/>
      </w:r>
    </w:p>
    <w:p w:rsidR="002E3895" w:rsidRDefault="002E3895" w:rsidP="002E3895">
      <w:pPr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ind w:left="720" w:firstLine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07FEB" wp14:editId="75583974">
                <wp:simplePos x="0" y="0"/>
                <wp:positionH relativeFrom="column">
                  <wp:posOffset>2617184</wp:posOffset>
                </wp:positionH>
                <wp:positionV relativeFrom="paragraph">
                  <wp:posOffset>241121</wp:posOffset>
                </wp:positionV>
                <wp:extent cx="303650" cy="238053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895" w:rsidRPr="006C6D27" w:rsidRDefault="002E3895" w:rsidP="002E3895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vhv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FEB" id="Cuadro de texto 28" o:spid="_x0000_s1033" type="#_x0000_t202" style="position:absolute;left:0;text-align:left;margin-left:206.1pt;margin-top:19pt;width:23.9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Qw2gbAgAAPAQAAA4AAABkcnMvZTJvRG9jLnhtbKxT224bIRB9r9R/QLzXu74mXXkduYlc&#13;&#10;VYqSSE6VZ8yCF4llKGDvul/fgfWtaZ+qvsDADHM55zC/6xpN9sJ5Baakw0FOiTAcKmW2Jf3+uvp0&#13;&#10;S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" filled="f" stroked="f" strokeweight=".5pt">
                <v:textbox>
                  <w:txbxContent>
                    <w:p w:rsidR="002E3895" w:rsidRPr="006C6D27" w:rsidRDefault="002E3895" w:rsidP="002E3895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vhvb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A1043C" wp14:editId="402C5D9E">
                <wp:simplePos x="0" y="0"/>
                <wp:positionH relativeFrom="column">
                  <wp:posOffset>2565221</wp:posOffset>
                </wp:positionH>
                <wp:positionV relativeFrom="paragraph">
                  <wp:posOffset>201930</wp:posOffset>
                </wp:positionV>
                <wp:extent cx="391885" cy="310551"/>
                <wp:effectExtent l="57150" t="19050" r="84455" b="8953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E2791" id="Rectángulo 27" o:spid="_x0000_s1026" style="position:absolute;margin-left:202pt;margin-top:15.9pt;width:30.85pt;height:24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105EDA" wp14:editId="6C138C9C">
                <wp:simplePos x="0" y="0"/>
                <wp:positionH relativeFrom="column">
                  <wp:posOffset>2559578</wp:posOffset>
                </wp:positionH>
                <wp:positionV relativeFrom="paragraph">
                  <wp:posOffset>196215</wp:posOffset>
                </wp:positionV>
                <wp:extent cx="622998" cy="331596"/>
                <wp:effectExtent l="57150" t="19050" r="81915" b="876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B602F" id="Rectángulo 26" o:spid="_x0000_s1026" style="position:absolute;margin-left:201.55pt;margin-top:15.45pt;width:49.05pt;height:2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063E73" wp14:editId="1B9697DF">
                <wp:simplePos x="0" y="0"/>
                <wp:positionH relativeFrom="column">
                  <wp:posOffset>2091842</wp:posOffset>
                </wp:positionH>
                <wp:positionV relativeFrom="paragraph">
                  <wp:posOffset>31383</wp:posOffset>
                </wp:positionV>
                <wp:extent cx="289775" cy="270457"/>
                <wp:effectExtent l="38100" t="38100" r="34290" b="349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75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C51CF" id="Conector recto de flecha 25" o:spid="_x0000_s1026" type="#_x0000_t32" style="position:absolute;margin-left:164.7pt;margin-top:2.45pt;width:22.8pt;height:21.3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" strokecolor="#f68c36 [3049]">
                <v:stroke endarrow="block"/>
              </v:shape>
            </w:pict>
          </mc:Fallback>
        </mc:AlternateContent>
      </w:r>
    </w:p>
    <w:p w:rsidR="002E3895" w:rsidRDefault="005F732F" w:rsidP="002E3895">
      <w:pPr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ind w:left="720" w:firstLine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C5A267" wp14:editId="63F4129F">
                <wp:simplePos x="0" y="0"/>
                <wp:positionH relativeFrom="page">
                  <wp:posOffset>4897978</wp:posOffset>
                </wp:positionH>
                <wp:positionV relativeFrom="paragraph">
                  <wp:posOffset>-241496</wp:posOffset>
                </wp:positionV>
                <wp:extent cx="603729" cy="238053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32F" w:rsidRPr="006C6D27" w:rsidRDefault="005F732F" w:rsidP="005F732F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A267" id="Cuadro de texto 46" o:spid="_x0000_s1034" type="#_x0000_t202" style="position:absolute;left:0;text-align:left;margin-left:385.65pt;margin-top:-19pt;width:47.5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" filled="f" stroked="f" strokeweight=".5pt">
                <v:textbox>
                  <w:txbxContent>
                    <w:p w:rsidR="005F732F" w:rsidRPr="006C6D27" w:rsidRDefault="005F732F" w:rsidP="005F732F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32A2F" wp14:editId="1475EB33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D27" w:rsidRPr="006C6D27" w:rsidRDefault="005F732F" w:rsidP="006C6D27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89B7766" wp14:editId="7F407AE3">
                                  <wp:extent cx="414020" cy="162914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2A2F" id="Cuadro de texto 24" o:spid="_x0000_s1035" type="#_x0000_t202" style="position:absolute;left:0;text-align:left;margin-left:100.35pt;margin-top:-20.9pt;width:47.5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" filled="f" stroked="f" strokeweight=".5pt">
                <v:textbox>
                  <w:txbxContent>
                    <w:p w:rsidR="006C6D27" w:rsidRPr="006C6D27" w:rsidRDefault="005F732F" w:rsidP="006C6D27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89B7766" wp14:editId="7F407AE3">
                            <wp:extent cx="414020" cy="162914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5EB67F" wp14:editId="1C8BD98A">
                <wp:simplePos x="0" y="0"/>
                <wp:positionH relativeFrom="column">
                  <wp:posOffset>4407759</wp:posOffset>
                </wp:positionH>
                <wp:positionV relativeFrom="paragraph">
                  <wp:posOffset>151730</wp:posOffset>
                </wp:positionV>
                <wp:extent cx="372661" cy="238053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895" w:rsidRPr="006C6D27" w:rsidRDefault="002E3895" w:rsidP="002E3895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B67F" id="Cuadro de texto 44" o:spid="_x0000_s1036" type="#_x0000_t202" style="position:absolute;left:0;text-align:left;margin-left:347.05pt;margin-top:11.95pt;width:29.3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" filled="f" stroked="f" strokeweight=".5pt">
                <v:textbox>
                  <w:txbxContent>
                    <w:p w:rsidR="002E3895" w:rsidRPr="006C6D27" w:rsidRDefault="002E3895" w:rsidP="002E3895">
                      <w:pPr>
                        <w:rPr>
                          <w:sz w:val="18"/>
                          <w:lang w:val="es-BO"/>
                        </w:rPr>
                      </w:pPr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</w:p>
                  </w:txbxContent>
                </v:textbox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254DD6" wp14:editId="7E27E840">
                <wp:simplePos x="0" y="0"/>
                <wp:positionH relativeFrom="column">
                  <wp:posOffset>4132848</wp:posOffset>
                </wp:positionH>
                <wp:positionV relativeFrom="paragraph">
                  <wp:posOffset>155682</wp:posOffset>
                </wp:positionV>
                <wp:extent cx="309093" cy="23749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93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895" w:rsidRPr="006C6D27" w:rsidRDefault="002E3895" w:rsidP="002E3895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4DD6" id="Cuadro de texto 41" o:spid="_x0000_s1037" type="#_x0000_t202" style="position:absolute;left:0;text-align:left;margin-left:325.4pt;margin-top:12.25pt;width:24.35pt;height:18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" filled="f" stroked="f" strokeweight=".5pt">
                <v:textbox>
                  <w:txbxContent>
                    <w:p w:rsidR="002E3895" w:rsidRPr="006C6D27" w:rsidRDefault="002E3895" w:rsidP="002E3895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05D376" wp14:editId="668E4B94">
                <wp:simplePos x="0" y="0"/>
                <wp:positionH relativeFrom="column">
                  <wp:posOffset>4079061</wp:posOffset>
                </wp:positionH>
                <wp:positionV relativeFrom="paragraph">
                  <wp:posOffset>114300</wp:posOffset>
                </wp:positionV>
                <wp:extent cx="391885" cy="310551"/>
                <wp:effectExtent l="57150" t="19050" r="84455" b="895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E34C" id="Rectángulo 39" o:spid="_x0000_s1026" style="position:absolute;margin-left:321.2pt;margin-top:9pt;width:30.85pt;height:24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F65450" wp14:editId="340D8251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895" w:rsidRPr="006C6D27" w:rsidRDefault="002E3895" w:rsidP="002E3895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5450" id="Cuadro de texto 42" o:spid="_x0000_s1038" type="#_x0000_t202" style="position:absolute;left:0;text-align:left;margin-left:229.1pt;margin-top:10.1pt;width:23.85pt;height:1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" filled="f" stroked="f" strokeweight=".5pt">
                <v:textbox>
                  <w:txbxContent>
                    <w:p w:rsidR="002E3895" w:rsidRPr="006C6D27" w:rsidRDefault="002E3895" w:rsidP="002E3895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4D1DA5" wp14:editId="7A76E99A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895" w:rsidRPr="006C6D27" w:rsidRDefault="002E3895" w:rsidP="002E3895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1DA5" id="Cuadro de texto 43" o:spid="_x0000_s1039" type="#_x0000_t202" style="position:absolute;left:0;text-align:left;margin-left:131.75pt;margin-top:10.6pt;width:27.9pt;height:1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" filled="f" stroked="f" strokeweight=".5pt">
                <v:textbox>
                  <w:txbxContent>
                    <w:p w:rsidR="002E3895" w:rsidRPr="006C6D27" w:rsidRDefault="002E3895" w:rsidP="002E3895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CAEA8" wp14:editId="18F54AA9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895" w:rsidRPr="006C6D27" w:rsidRDefault="002E3895" w:rsidP="002E3895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fvhv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AEA8" id="Cuadro de texto 40" o:spid="_x0000_s1040" type="#_x0000_t202" style="position:absolute;left:0;text-align:left;margin-left:38.75pt;margin-top:10.9pt;width:23.9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MohgcAgAAPQ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" filled="f" stroked="f" strokeweight=".5pt">
                <v:textbox>
                  <w:txbxContent>
                    <w:p w:rsidR="002E3895" w:rsidRPr="006C6D27" w:rsidRDefault="002E3895" w:rsidP="002E3895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afvhvbh</w:t>
                      </w:r>
                    </w:p>
                  </w:txbxContent>
                </v:textbox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3DF0E4" wp14:editId="044F16DA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DFC2E" id="Rectángulo 37" o:spid="_x0000_s1026" style="position:absolute;margin-left:127pt;margin-top:6.45pt;width:30.85pt;height:24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2C4943" wp14:editId="630385A6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B4FD" id="Rectángulo 38" o:spid="_x0000_s1026" style="position:absolute;margin-left:0;margin-top:7.9pt;width:30.85pt;height:24.45pt;z-index:2517135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2B2A3E" wp14:editId="28004672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D617" id="Rectángulo 36" o:spid="_x0000_s1026" style="position:absolute;margin-left:35.2pt;margin-top:6.35pt;width:30.85pt;height:24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B468D" wp14:editId="38EE5F79">
                <wp:simplePos x="0" y="0"/>
                <wp:positionH relativeFrom="column">
                  <wp:posOffset>3583126</wp:posOffset>
                </wp:positionH>
                <wp:positionV relativeFrom="paragraph">
                  <wp:posOffset>273891</wp:posOffset>
                </wp:positionV>
                <wp:extent cx="407167" cy="3450"/>
                <wp:effectExtent l="38100" t="76200" r="31115" b="1301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58718" id="Conector recto de flecha 34" o:spid="_x0000_s1026" type="#_x0000_t32" style="position:absolute;margin-left:282.15pt;margin-top:21.55pt;width:32.05pt;height: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D16D0A" wp14:editId="1C50E86F">
                <wp:simplePos x="0" y="0"/>
                <wp:positionH relativeFrom="column">
                  <wp:posOffset>4071969</wp:posOffset>
                </wp:positionH>
                <wp:positionV relativeFrom="paragraph">
                  <wp:posOffset>105866</wp:posOffset>
                </wp:positionV>
                <wp:extent cx="622998" cy="331596"/>
                <wp:effectExtent l="57150" t="19050" r="81915" b="876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C19D8" id="Rectángulo 32" o:spid="_x0000_s1026" style="position:absolute;margin-left:320.65pt;margin-top:8.35pt;width:49.05pt;height:2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1AEF5" wp14:editId="60D1D587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E260A" id="Rectángulo 30" o:spid="_x0000_s1026" style="position:absolute;margin-left:128pt;margin-top:6.3pt;width:49.05pt;height:2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F984CA" wp14:editId="3B68370A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3B962" id="Conector recto de flecha 35" o:spid="_x0000_s1026" type="#_x0000_t32" style="position:absolute;margin-left:186.85pt;margin-top:20.55pt;width:32.05pt;height: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445A3" wp14:editId="2CC0513D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744DB" id="Conector recto de flecha 33" o:spid="_x0000_s1026" type="#_x0000_t32" style="position:absolute;margin-left:91pt;margin-top:19.05pt;width:32.05pt;height: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F94E86" wp14:editId="3F4661D1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EB9B4" id="Rectángulo 31" o:spid="_x0000_s1026" style="position:absolute;margin-left:224.85pt;margin-top:7.35pt;width:49.05pt;height:2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 w:rsidR="002E3895"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3616D" wp14:editId="0A5D458D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11A97" id="Rectángulo 29" o:spid="_x0000_s1026" style="position:absolute;margin-left:34.2pt;margin-top:5.85pt;width:49.05pt;height:2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2E3895" w:rsidRPr="00B4046C" w:rsidRDefault="002E3895" w:rsidP="002E3895">
      <w:pPr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ind w:left="720" w:firstLine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3513C" w:rsidRDefault="00B4046C" w:rsidP="00B351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 w:rsidRPr="00B4046C">
        <w:rPr>
          <w:rFonts w:ascii="Century Gothic" w:eastAsia="Times New Roman" w:hAnsi="Century Gothic" w:cs="Times New Roman"/>
          <w:color w:val="656565"/>
          <w:sz w:val="23"/>
          <w:szCs w:val="23"/>
        </w:rPr>
        <w:t>Insertar un nodo en la lista antes de otro nodo.</w:t>
      </w:r>
    </w:p>
    <w:p w:rsidR="00B3513C" w:rsidRPr="00B3513C" w:rsidRDefault="00B3513C" w:rsidP="00B351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CB483B" wp14:editId="799EB1A2">
                <wp:simplePos x="0" y="0"/>
                <wp:positionH relativeFrom="page">
                  <wp:posOffset>3662528</wp:posOffset>
                </wp:positionH>
                <wp:positionV relativeFrom="paragraph">
                  <wp:posOffset>119505</wp:posOffset>
                </wp:positionV>
                <wp:extent cx="603729" cy="23805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483B" id="Cuadro de texto 1" o:spid="_x0000_s1041" type="#_x0000_t202" style="position:absolute;left:0;text-align:left;margin-left:288.4pt;margin-top:9.4pt;width:47.5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18884" wp14:editId="33AF02C0">
                <wp:simplePos x="0" y="0"/>
                <wp:positionH relativeFrom="page">
                  <wp:posOffset>1356378</wp:posOffset>
                </wp:positionH>
                <wp:positionV relativeFrom="paragraph">
                  <wp:posOffset>99489</wp:posOffset>
                </wp:positionV>
                <wp:extent cx="603729" cy="23805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CEA935A" wp14:editId="2E23C747">
                                  <wp:extent cx="414020" cy="162914"/>
                                  <wp:effectExtent l="0" t="0" r="0" b="0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8884" id="Cuadro de texto 2" o:spid="_x0000_s1042" type="#_x0000_t202" style="position:absolute;left:0;text-align:left;margin-left:106.8pt;margin-top:7.85pt;width:47.5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CEA935A" wp14:editId="2E23C747">
                            <wp:extent cx="414020" cy="162914"/>
                            <wp:effectExtent l="0" t="0" r="0" b="0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094E93" wp14:editId="6C183A89">
                <wp:simplePos x="0" y="0"/>
                <wp:positionH relativeFrom="column">
                  <wp:posOffset>1643380</wp:posOffset>
                </wp:positionH>
                <wp:positionV relativeFrom="paragraph">
                  <wp:posOffset>325288</wp:posOffset>
                </wp:positionV>
                <wp:extent cx="391885" cy="310551"/>
                <wp:effectExtent l="57150" t="19050" r="84455" b="895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AA18" id="Rectángulo 7" o:spid="_x0000_s1026" style="position:absolute;margin-left:129.4pt;margin-top:25.6pt;width:30.85pt;height:24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8A9180" wp14:editId="76FCE5E4">
                <wp:simplePos x="0" y="0"/>
                <wp:positionH relativeFrom="column">
                  <wp:posOffset>2772147</wp:posOffset>
                </wp:positionH>
                <wp:positionV relativeFrom="paragraph">
                  <wp:posOffset>318986</wp:posOffset>
                </wp:positionV>
                <wp:extent cx="391885" cy="310551"/>
                <wp:effectExtent l="57150" t="19050" r="84455" b="895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AF44" id="Rectángulo 8" o:spid="_x0000_s1026" style="position:absolute;margin-left:218.3pt;margin-top:25.1pt;width:30.85pt;height:24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0C488C" wp14:editId="75481246">
                <wp:simplePos x="0" y="0"/>
                <wp:positionH relativeFrom="page">
                  <wp:align>center</wp:align>
                </wp:positionH>
                <wp:positionV relativeFrom="paragraph">
                  <wp:posOffset>308778</wp:posOffset>
                </wp:positionV>
                <wp:extent cx="622998" cy="331596"/>
                <wp:effectExtent l="57150" t="19050" r="81915" b="876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A96D9" id="Rectángulo 10" o:spid="_x0000_s1026" style="position:absolute;margin-left:0;margin-top:24.3pt;width:49.05pt;height:26.1pt;z-index:251735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" fillcolor="yellow" strokecolor="black [3213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F20B74" wp14:editId="28AE3D14">
                <wp:simplePos x="0" y="0"/>
                <wp:positionH relativeFrom="column">
                  <wp:posOffset>1636767</wp:posOffset>
                </wp:positionH>
                <wp:positionV relativeFrom="paragraph">
                  <wp:posOffset>311941</wp:posOffset>
                </wp:positionV>
                <wp:extent cx="622998" cy="331596"/>
                <wp:effectExtent l="57150" t="19050" r="81915" b="876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D326E" id="Rectángulo 12" o:spid="_x0000_s1026" style="position:absolute;margin-left:128.9pt;margin-top:24.55pt;width:49.05pt;height:2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69FD3C" wp14:editId="6024BFE3">
                <wp:simplePos x="0" y="0"/>
                <wp:positionH relativeFrom="column">
                  <wp:posOffset>508300</wp:posOffset>
                </wp:positionH>
                <wp:positionV relativeFrom="paragraph">
                  <wp:posOffset>315187</wp:posOffset>
                </wp:positionV>
                <wp:extent cx="391885" cy="310551"/>
                <wp:effectExtent l="57150" t="19050" r="84455" b="8953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49D7" id="Rectángulo 45" o:spid="_x0000_s1026" style="position:absolute;margin-left:40pt;margin-top:24.8pt;width:30.85pt;height:24.4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E2402D" wp14:editId="0EC500F3">
                <wp:simplePos x="0" y="0"/>
                <wp:positionH relativeFrom="column">
                  <wp:posOffset>496772</wp:posOffset>
                </wp:positionH>
                <wp:positionV relativeFrom="paragraph">
                  <wp:posOffset>303774</wp:posOffset>
                </wp:positionV>
                <wp:extent cx="622998" cy="331596"/>
                <wp:effectExtent l="57150" t="19050" r="81915" b="876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AF666" id="Rectángulo 50" o:spid="_x0000_s1026" style="position:absolute;margin-left:39.1pt;margin-top:23.9pt;width:49.05pt;height:26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B3513C" w:rsidRDefault="00B3513C" w:rsidP="00B3513C">
      <w:pPr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ind w:left="720" w:firstLine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516053" wp14:editId="03E9117E">
                <wp:simplePos x="0" y="0"/>
                <wp:positionH relativeFrom="column">
                  <wp:posOffset>3099675</wp:posOffset>
                </wp:positionH>
                <wp:positionV relativeFrom="paragraph">
                  <wp:posOffset>6626</wp:posOffset>
                </wp:positionV>
                <wp:extent cx="372661" cy="238053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6053" id="Cuadro de texto 51" o:spid="_x0000_s1043" type="#_x0000_t202" style="position:absolute;left:0;text-align:left;margin-left:244.05pt;margin-top:.5pt;width:29.3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50D13D" wp14:editId="7A77C90E">
                <wp:simplePos x="0" y="0"/>
                <wp:positionH relativeFrom="column">
                  <wp:posOffset>1705682</wp:posOffset>
                </wp:positionH>
                <wp:positionV relativeFrom="paragraph">
                  <wp:posOffset>3750</wp:posOffset>
                </wp:positionV>
                <wp:extent cx="303650" cy="238053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c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D13D" id="Cuadro de texto 52" o:spid="_x0000_s1044" type="#_x0000_t202" style="position:absolute;left:0;text-align:left;margin-left:134.3pt;margin-top:.3pt;width:23.9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c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690B41" wp14:editId="38E1AF7B">
                <wp:simplePos x="0" y="0"/>
                <wp:positionH relativeFrom="column">
                  <wp:posOffset>2827056</wp:posOffset>
                </wp:positionH>
                <wp:positionV relativeFrom="paragraph">
                  <wp:posOffset>3690</wp:posOffset>
                </wp:positionV>
                <wp:extent cx="303650" cy="238053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d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0B41" id="Cuadro de texto 53" o:spid="_x0000_s1045" type="#_x0000_t202" style="position:absolute;left:0;text-align:left;margin-left:222.6pt;margin-top:.3pt;width:23.9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7F98cAgAAPQ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d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5C69E" wp14:editId="6F71796E">
                <wp:simplePos x="0" y="0"/>
                <wp:positionH relativeFrom="column">
                  <wp:posOffset>566564</wp:posOffset>
                </wp:positionH>
                <wp:positionV relativeFrom="paragraph">
                  <wp:posOffset>2876</wp:posOffset>
                </wp:positionV>
                <wp:extent cx="303650" cy="238053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C69E" id="Cuadro de texto 54" o:spid="_x0000_s1046" type="#_x0000_t202" style="position:absolute;left:0;text-align:left;margin-left:44.6pt;margin-top:.25pt;width:23.9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4C6F96" wp14:editId="6261CCCB">
                <wp:simplePos x="0" y="0"/>
                <wp:positionH relativeFrom="column">
                  <wp:posOffset>2330438</wp:posOffset>
                </wp:positionH>
                <wp:positionV relativeFrom="paragraph">
                  <wp:posOffset>124317</wp:posOffset>
                </wp:positionV>
                <wp:extent cx="407167" cy="3450"/>
                <wp:effectExtent l="38100" t="76200" r="31115" b="13017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DE2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" o:spid="_x0000_s1026" type="#_x0000_t32" style="position:absolute;margin-left:183.5pt;margin-top:9.8pt;width:32.05pt;height: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FA78F6" wp14:editId="0FFF60D1">
                <wp:simplePos x="0" y="0"/>
                <wp:positionH relativeFrom="column">
                  <wp:posOffset>1184610</wp:posOffset>
                </wp:positionH>
                <wp:positionV relativeFrom="paragraph">
                  <wp:posOffset>117044</wp:posOffset>
                </wp:positionV>
                <wp:extent cx="407167" cy="3450"/>
                <wp:effectExtent l="38100" t="76200" r="31115" b="13017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733D0" id="Conector recto de flecha 56" o:spid="_x0000_s1026" type="#_x0000_t32" style="position:absolute;margin-left:93.3pt;margin-top:9.2pt;width:32.05pt;height: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color w:val="656565"/>
          <w:sz w:val="23"/>
          <w:szCs w:val="23"/>
        </w:rPr>
        <w:tab/>
      </w:r>
    </w:p>
    <w:p w:rsidR="00B3513C" w:rsidRDefault="00B3513C" w:rsidP="00B3513C">
      <w:pPr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ind w:left="720" w:firstLine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01D2B5" wp14:editId="0FFD6AA2">
                <wp:simplePos x="0" y="0"/>
                <wp:positionH relativeFrom="column">
                  <wp:posOffset>1972889</wp:posOffset>
                </wp:positionH>
                <wp:positionV relativeFrom="paragraph">
                  <wp:posOffset>51519</wp:posOffset>
                </wp:positionV>
                <wp:extent cx="289775" cy="270457"/>
                <wp:effectExtent l="38100" t="38100" r="34290" b="349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75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86A6" id="Conector recto de flecha 60" o:spid="_x0000_s1026" type="#_x0000_t32" style="position:absolute;margin-left:155.35pt;margin-top:4.05pt;width:22.8pt;height:21.3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" strokecolor="#f68c36 [3049]">
                <v:stroke endarrow="block"/>
              </v:shape>
            </w:pict>
          </mc:Fallback>
        </mc:AlternateContent>
      </w:r>
    </w:p>
    <w:p w:rsidR="00B3513C" w:rsidRDefault="00B3513C" w:rsidP="00B3513C">
      <w:pPr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ind w:left="720" w:firstLine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8E96B3" wp14:editId="75380F71">
                <wp:simplePos x="0" y="0"/>
                <wp:positionH relativeFrom="margin">
                  <wp:posOffset>2429712</wp:posOffset>
                </wp:positionH>
                <wp:positionV relativeFrom="paragraph">
                  <wp:posOffset>74783</wp:posOffset>
                </wp:positionV>
                <wp:extent cx="303650" cy="238053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b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96B3" id="Cuadro de texto 57" o:spid="_x0000_s1047" type="#_x0000_t202" style="position:absolute;left:0;text-align:left;margin-left:191.3pt;margin-top:5.9pt;width:23.9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bvhvb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DB5B38" wp14:editId="3A475161">
                <wp:simplePos x="0" y="0"/>
                <wp:positionH relativeFrom="column">
                  <wp:posOffset>2348893</wp:posOffset>
                </wp:positionH>
                <wp:positionV relativeFrom="paragraph">
                  <wp:posOffset>26238</wp:posOffset>
                </wp:positionV>
                <wp:extent cx="391885" cy="310551"/>
                <wp:effectExtent l="57150" t="19050" r="84455" b="8953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DF58" id="Rectángulo 58" o:spid="_x0000_s1026" style="position:absolute;margin-left:184.95pt;margin-top:2.05pt;width:30.85pt;height:24.4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45C2CE" wp14:editId="254F062B">
                <wp:simplePos x="0" y="0"/>
                <wp:positionH relativeFrom="column">
                  <wp:posOffset>2337986</wp:posOffset>
                </wp:positionH>
                <wp:positionV relativeFrom="paragraph">
                  <wp:posOffset>30570</wp:posOffset>
                </wp:positionV>
                <wp:extent cx="622998" cy="331596"/>
                <wp:effectExtent l="57150" t="19050" r="81915" b="8763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56271" id="Rectángulo 59" o:spid="_x0000_s1026" style="position:absolute;margin-left:184.1pt;margin-top:2.4pt;width:49.05pt;height:2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B3513C" w:rsidRDefault="00B3513C" w:rsidP="00B3513C">
      <w:pPr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ind w:left="720" w:firstLine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3513C" w:rsidRDefault="00B3513C" w:rsidP="00B3513C">
      <w:pPr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ind w:left="720" w:firstLine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2DE75F" wp14:editId="3511F297">
                <wp:simplePos x="0" y="0"/>
                <wp:positionH relativeFrom="page">
                  <wp:posOffset>4897978</wp:posOffset>
                </wp:positionH>
                <wp:positionV relativeFrom="paragraph">
                  <wp:posOffset>-241496</wp:posOffset>
                </wp:positionV>
                <wp:extent cx="603729" cy="238053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E75F" id="Cuadro de texto 61" o:spid="_x0000_s1048" type="#_x0000_t202" style="position:absolute;left:0;text-align:left;margin-left:385.65pt;margin-top:-19pt;width:47.5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9464D9" wp14:editId="33ED9214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8B6B6AD" wp14:editId="448B0342">
                                  <wp:extent cx="414020" cy="162914"/>
                                  <wp:effectExtent l="0" t="0" r="0" b="0"/>
                                  <wp:docPr id="80" name="Imagen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4D9" id="Cuadro de texto 62" o:spid="_x0000_s1049" type="#_x0000_t202" style="position:absolute;left:0;text-align:left;margin-left:100.35pt;margin-top:-20.9pt;width:47.5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8B6B6AD" wp14:editId="448B0342">
                            <wp:extent cx="414020" cy="162914"/>
                            <wp:effectExtent l="0" t="0" r="0" b="0"/>
                            <wp:docPr id="80" name="Imagen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09DA6A" wp14:editId="610CE37B">
                <wp:simplePos x="0" y="0"/>
                <wp:positionH relativeFrom="column">
                  <wp:posOffset>4407759</wp:posOffset>
                </wp:positionH>
                <wp:positionV relativeFrom="paragraph">
                  <wp:posOffset>151730</wp:posOffset>
                </wp:positionV>
                <wp:extent cx="372661" cy="238053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DA6A" id="Cuadro de texto 63" o:spid="_x0000_s1050" type="#_x0000_t202" style="position:absolute;left:0;text-align:left;margin-left:347.05pt;margin-top:11.95pt;width:29.3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7FD0C2" wp14:editId="30786B9C">
                <wp:simplePos x="0" y="0"/>
                <wp:positionH relativeFrom="column">
                  <wp:posOffset>4132848</wp:posOffset>
                </wp:positionH>
                <wp:positionV relativeFrom="paragraph">
                  <wp:posOffset>155682</wp:posOffset>
                </wp:positionV>
                <wp:extent cx="309093" cy="23749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93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D0C2" id="Cuadro de texto 64" o:spid="_x0000_s1051" type="#_x0000_t202" style="position:absolute;left:0;text-align:left;margin-left:325.4pt;margin-top:12.25pt;width:24.35pt;height:1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C4FDF1" wp14:editId="1E4EB7DB">
                <wp:simplePos x="0" y="0"/>
                <wp:positionH relativeFrom="column">
                  <wp:posOffset>4079061</wp:posOffset>
                </wp:positionH>
                <wp:positionV relativeFrom="paragraph">
                  <wp:posOffset>114300</wp:posOffset>
                </wp:positionV>
                <wp:extent cx="391885" cy="310551"/>
                <wp:effectExtent l="57150" t="19050" r="84455" b="8953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BDC8" id="Rectángulo 65" o:spid="_x0000_s1026" style="position:absolute;margin-left:321.2pt;margin-top:9pt;width:30.85pt;height:24.4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F013F7" wp14:editId="313AC88B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13F7" id="Cuadro de texto 66" o:spid="_x0000_s1052" type="#_x0000_t202" style="position:absolute;left:0;text-align:left;margin-left:229.1pt;margin-top:10.1pt;width:23.85pt;height:18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2C3FDC" wp14:editId="379A99B6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3FDC" id="Cuadro de texto 67" o:spid="_x0000_s1053" type="#_x0000_t202" style="position:absolute;left:0;text-align:left;margin-left:131.75pt;margin-top:10.6pt;width:27.9pt;height:18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07BD33" wp14:editId="60F21E73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BD33" id="Cuadro de texto 68" o:spid="_x0000_s1054" type="#_x0000_t202" style="position:absolute;left:0;text-align:left;margin-left:38.75pt;margin-top:10.9pt;width:23.9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870236" wp14:editId="2D6CA2B1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57A4" id="Rectángulo 69" o:spid="_x0000_s1026" style="position:absolute;margin-left:127pt;margin-top:6.45pt;width:30.85pt;height:24.4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AA284F" wp14:editId="09D92788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5F91" id="Rectángulo 70" o:spid="_x0000_s1026" style="position:absolute;margin-left:0;margin-top:7.9pt;width:30.85pt;height:24.45pt;z-index:2517596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CE5529" wp14:editId="08A5EE0C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B226" id="Rectángulo 71" o:spid="_x0000_s1026" style="position:absolute;margin-left:35.2pt;margin-top:6.35pt;width:30.85pt;height:24.4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AA086A" wp14:editId="7611C457">
                <wp:simplePos x="0" y="0"/>
                <wp:positionH relativeFrom="column">
                  <wp:posOffset>3583126</wp:posOffset>
                </wp:positionH>
                <wp:positionV relativeFrom="paragraph">
                  <wp:posOffset>273891</wp:posOffset>
                </wp:positionV>
                <wp:extent cx="407167" cy="3450"/>
                <wp:effectExtent l="38100" t="76200" r="31115" b="13017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91E00" id="Conector recto de flecha 72" o:spid="_x0000_s1026" type="#_x0000_t32" style="position:absolute;margin-left:282.15pt;margin-top:21.55pt;width:32.05pt;height: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A624C9" wp14:editId="5ADDEB24">
                <wp:simplePos x="0" y="0"/>
                <wp:positionH relativeFrom="column">
                  <wp:posOffset>4071969</wp:posOffset>
                </wp:positionH>
                <wp:positionV relativeFrom="paragraph">
                  <wp:posOffset>105866</wp:posOffset>
                </wp:positionV>
                <wp:extent cx="622998" cy="331596"/>
                <wp:effectExtent l="57150" t="19050" r="81915" b="8763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6F495" id="Rectángulo 73" o:spid="_x0000_s1026" style="position:absolute;margin-left:320.65pt;margin-top:8.35pt;width:49.05pt;height:26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929FCB" wp14:editId="2A08EED0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70A15" id="Rectángulo 74" o:spid="_x0000_s1026" style="position:absolute;margin-left:128pt;margin-top:6.3pt;width:49.05pt;height:2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BE60A7" wp14:editId="298EBE43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D764D" id="Conector recto de flecha 75" o:spid="_x0000_s1026" type="#_x0000_t32" style="position:absolute;margin-left:186.85pt;margin-top:20.55pt;width:32.05pt;height: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25D0C7" wp14:editId="19C7443A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36A58" id="Conector recto de flecha 76" o:spid="_x0000_s1026" type="#_x0000_t32" style="position:absolute;margin-left:91pt;margin-top:19.05pt;width:32.05pt;height: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1280F" wp14:editId="37BA89C3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FA80B" id="Rectángulo 77" o:spid="_x0000_s1026" style="position:absolute;margin-left:224.85pt;margin-top:7.35pt;width:49.05pt;height:2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43CE2B" wp14:editId="6648F04E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19CCE" id="Rectángulo 78" o:spid="_x0000_s1026" style="position:absolute;margin-left:34.2pt;margin-top:5.85pt;width:49.05pt;height:26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B3513C" w:rsidRPr="00B4046C" w:rsidRDefault="00B3513C" w:rsidP="00B351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4046C" w:rsidRPr="00B3513C" w:rsidRDefault="00B4046C" w:rsidP="00B404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 w:rsidRPr="00B4046C"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>Insertar un nodo al final de la lista</w:t>
      </w:r>
    </w:p>
    <w:p w:rsidR="00B3513C" w:rsidRPr="00B3513C" w:rsidRDefault="00B3513C" w:rsidP="00B3513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DEE7A" wp14:editId="6392808E">
                <wp:simplePos x="0" y="0"/>
                <wp:positionH relativeFrom="page">
                  <wp:posOffset>3631398</wp:posOffset>
                </wp:positionH>
                <wp:positionV relativeFrom="paragraph">
                  <wp:posOffset>85920</wp:posOffset>
                </wp:positionV>
                <wp:extent cx="603729" cy="238053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EE7A" id="Cuadro de texto 81" o:spid="_x0000_s1055" type="#_x0000_t202" style="position:absolute;left:0;text-align:left;margin-left:285.95pt;margin-top:6.75pt;width:47.5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5AB74F" wp14:editId="6136FE81">
                <wp:simplePos x="0" y="0"/>
                <wp:positionH relativeFrom="page">
                  <wp:posOffset>1356378</wp:posOffset>
                </wp:positionH>
                <wp:positionV relativeFrom="paragraph">
                  <wp:posOffset>99489</wp:posOffset>
                </wp:positionV>
                <wp:extent cx="603729" cy="238053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CE6BD30" wp14:editId="4AF4C01D">
                                  <wp:extent cx="414020" cy="162914"/>
                                  <wp:effectExtent l="0" t="0" r="0" b="0"/>
                                  <wp:docPr id="117" name="Imagen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B74F" id="Cuadro de texto 82" o:spid="_x0000_s1056" type="#_x0000_t202" style="position:absolute;left:0;text-align:left;margin-left:106.8pt;margin-top:7.85pt;width:47.5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CE6BD30" wp14:editId="4AF4C01D">
                            <wp:extent cx="414020" cy="162914"/>
                            <wp:effectExtent l="0" t="0" r="0" b="0"/>
                            <wp:docPr id="117" name="Imagen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CE8C88" wp14:editId="2FF205F0">
                <wp:simplePos x="0" y="0"/>
                <wp:positionH relativeFrom="column">
                  <wp:posOffset>1643380</wp:posOffset>
                </wp:positionH>
                <wp:positionV relativeFrom="paragraph">
                  <wp:posOffset>325288</wp:posOffset>
                </wp:positionV>
                <wp:extent cx="391885" cy="310551"/>
                <wp:effectExtent l="57150" t="19050" r="84455" b="8953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40BA" id="Rectángulo 83" o:spid="_x0000_s1026" style="position:absolute;margin-left:129.4pt;margin-top:25.6pt;width:30.85pt;height:24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DA9B6E" wp14:editId="4789C398">
                <wp:simplePos x="0" y="0"/>
                <wp:positionH relativeFrom="column">
                  <wp:posOffset>2772147</wp:posOffset>
                </wp:positionH>
                <wp:positionV relativeFrom="paragraph">
                  <wp:posOffset>318986</wp:posOffset>
                </wp:positionV>
                <wp:extent cx="391885" cy="310551"/>
                <wp:effectExtent l="57150" t="19050" r="84455" b="8953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0EBF" id="Rectángulo 84" o:spid="_x0000_s1026" style="position:absolute;margin-left:218.3pt;margin-top:25.1pt;width:30.85pt;height:24.4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218925" wp14:editId="20970BA3">
                <wp:simplePos x="0" y="0"/>
                <wp:positionH relativeFrom="page">
                  <wp:align>center</wp:align>
                </wp:positionH>
                <wp:positionV relativeFrom="paragraph">
                  <wp:posOffset>308778</wp:posOffset>
                </wp:positionV>
                <wp:extent cx="622998" cy="331596"/>
                <wp:effectExtent l="57150" t="19050" r="81915" b="8763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E941F" id="Rectángulo 85" o:spid="_x0000_s1026" style="position:absolute;margin-left:0;margin-top:24.3pt;width:49.05pt;height:26.1pt;z-index:251772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" fillcolor="yellow" strokecolor="black [3213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A632B9" wp14:editId="4BF4BA20">
                <wp:simplePos x="0" y="0"/>
                <wp:positionH relativeFrom="column">
                  <wp:posOffset>1636767</wp:posOffset>
                </wp:positionH>
                <wp:positionV relativeFrom="paragraph">
                  <wp:posOffset>311941</wp:posOffset>
                </wp:positionV>
                <wp:extent cx="622998" cy="331596"/>
                <wp:effectExtent l="57150" t="19050" r="81915" b="8763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75E81" id="Rectángulo 86" o:spid="_x0000_s1026" style="position:absolute;margin-left:128.9pt;margin-top:24.55pt;width:49.05pt;height:26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952C14" wp14:editId="23C8B590">
                <wp:simplePos x="0" y="0"/>
                <wp:positionH relativeFrom="column">
                  <wp:posOffset>508300</wp:posOffset>
                </wp:positionH>
                <wp:positionV relativeFrom="paragraph">
                  <wp:posOffset>315187</wp:posOffset>
                </wp:positionV>
                <wp:extent cx="391885" cy="310551"/>
                <wp:effectExtent l="57150" t="19050" r="84455" b="8953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009A" id="Rectángulo 87" o:spid="_x0000_s1026" style="position:absolute;margin-left:40pt;margin-top:24.8pt;width:30.85pt;height:24.4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EA14ED" wp14:editId="6031AA1A">
                <wp:simplePos x="0" y="0"/>
                <wp:positionH relativeFrom="column">
                  <wp:posOffset>496772</wp:posOffset>
                </wp:positionH>
                <wp:positionV relativeFrom="paragraph">
                  <wp:posOffset>303774</wp:posOffset>
                </wp:positionV>
                <wp:extent cx="622998" cy="331596"/>
                <wp:effectExtent l="57150" t="19050" r="81915" b="8763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C6245" id="Rectángulo 88" o:spid="_x0000_s1026" style="position:absolute;margin-left:39.1pt;margin-top:23.9pt;width:49.05pt;height:2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B3513C" w:rsidRPr="00B3513C" w:rsidRDefault="00B3513C" w:rsidP="00B3513C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548DCD" wp14:editId="1BD0D73A">
                <wp:simplePos x="0" y="0"/>
                <wp:positionH relativeFrom="column">
                  <wp:posOffset>566420</wp:posOffset>
                </wp:positionH>
                <wp:positionV relativeFrom="paragraph">
                  <wp:posOffset>179740</wp:posOffset>
                </wp:positionV>
                <wp:extent cx="303650" cy="238053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8DCD" id="Cuadro de texto 92" o:spid="_x0000_s1057" type="#_x0000_t202" style="position:absolute;left:0;text-align:left;margin-left:44.6pt;margin-top:14.15pt;width:23.9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F4C7DD" wp14:editId="48A41664">
                <wp:simplePos x="0" y="0"/>
                <wp:positionH relativeFrom="column">
                  <wp:posOffset>2330438</wp:posOffset>
                </wp:positionH>
                <wp:positionV relativeFrom="paragraph">
                  <wp:posOffset>124317</wp:posOffset>
                </wp:positionV>
                <wp:extent cx="407167" cy="3450"/>
                <wp:effectExtent l="38100" t="76200" r="31115" b="13017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63BDE" id="Conector recto de flecha 93" o:spid="_x0000_s1026" type="#_x0000_t32" style="position:absolute;margin-left:183.5pt;margin-top:9.8pt;width:32.05pt;height: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FBE181" wp14:editId="2F06F046">
                <wp:simplePos x="0" y="0"/>
                <wp:positionH relativeFrom="column">
                  <wp:posOffset>1184610</wp:posOffset>
                </wp:positionH>
                <wp:positionV relativeFrom="paragraph">
                  <wp:posOffset>117044</wp:posOffset>
                </wp:positionV>
                <wp:extent cx="407167" cy="3450"/>
                <wp:effectExtent l="38100" t="76200" r="31115" b="13017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34697" id="Conector recto de flecha 94" o:spid="_x0000_s1026" type="#_x0000_t32" style="position:absolute;margin-left:93.3pt;margin-top:9.2pt;width:32.05pt;height: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3513C">
        <w:rPr>
          <w:rFonts w:ascii="Century Gothic" w:eastAsia="Times New Roman" w:hAnsi="Century Gothic" w:cs="Times New Roman"/>
          <w:color w:val="656565"/>
          <w:sz w:val="23"/>
          <w:szCs w:val="23"/>
        </w:rPr>
        <w:tab/>
      </w:r>
    </w:p>
    <w:p w:rsidR="00B3513C" w:rsidRDefault="00B3513C" w:rsidP="00B3513C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924BF1" wp14:editId="1B781640">
                <wp:simplePos x="0" y="0"/>
                <wp:positionH relativeFrom="column">
                  <wp:posOffset>2827020</wp:posOffset>
                </wp:positionH>
                <wp:positionV relativeFrom="paragraph">
                  <wp:posOffset>4976</wp:posOffset>
                </wp:positionV>
                <wp:extent cx="303650" cy="238053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c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4BF1" id="Cuadro de texto 91" o:spid="_x0000_s1058" type="#_x0000_t202" style="position:absolute;left:0;text-align:left;margin-left:222.6pt;margin-top:.4pt;width:23.9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V40gcAgAAPQ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c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2239CC" wp14:editId="491032DB">
                <wp:simplePos x="0" y="0"/>
                <wp:positionH relativeFrom="column">
                  <wp:posOffset>3089415</wp:posOffset>
                </wp:positionH>
                <wp:positionV relativeFrom="paragraph">
                  <wp:posOffset>18199</wp:posOffset>
                </wp:positionV>
                <wp:extent cx="372661" cy="238053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39CC" id="Cuadro de texto 89" o:spid="_x0000_s1059" type="#_x0000_t202" style="position:absolute;left:0;text-align:left;margin-left:243.25pt;margin-top:1.45pt;width:29.3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0A2216" wp14:editId="3FCA6C33">
                <wp:simplePos x="0" y="0"/>
                <wp:positionH relativeFrom="column">
                  <wp:posOffset>1703439</wp:posOffset>
                </wp:positionH>
                <wp:positionV relativeFrom="paragraph">
                  <wp:posOffset>1305</wp:posOffset>
                </wp:positionV>
                <wp:extent cx="303650" cy="238053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b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2216" id="Cuadro de texto 90" o:spid="_x0000_s1060" type="#_x0000_t202" style="position:absolute;left:0;text-align:left;margin-left:134.15pt;margin-top:.1pt;width:23.9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SH/EcAgAAPQ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b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color w:val="656565"/>
          <w:sz w:val="23"/>
          <w:szCs w:val="23"/>
        </w:rPr>
        <w:tab/>
      </w:r>
    </w:p>
    <w:p w:rsidR="00B3513C" w:rsidRDefault="00B3513C" w:rsidP="00B3513C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3513C" w:rsidRDefault="00B3513C" w:rsidP="00B3513C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27E509" wp14:editId="288A502E">
                <wp:simplePos x="0" y="0"/>
                <wp:positionH relativeFrom="column">
                  <wp:posOffset>3189940</wp:posOffset>
                </wp:positionH>
                <wp:positionV relativeFrom="paragraph">
                  <wp:posOffset>14842</wp:posOffset>
                </wp:positionV>
                <wp:extent cx="289775" cy="270457"/>
                <wp:effectExtent l="38100" t="38100" r="34290" b="34925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75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50693" id="Conector recto de flecha 95" o:spid="_x0000_s1026" type="#_x0000_t32" style="position:absolute;margin-left:251.2pt;margin-top:1.15pt;width:22.8pt;height:21.3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" strokecolor="#f68c36 [3049]">
                <v:stroke endarrow="block"/>
              </v:shape>
            </w:pict>
          </mc:Fallback>
        </mc:AlternateContent>
      </w:r>
    </w:p>
    <w:p w:rsidR="00B3513C" w:rsidRDefault="00B3513C" w:rsidP="00B3513C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3513C" w:rsidRPr="00B3513C" w:rsidRDefault="00B3513C" w:rsidP="00B3513C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106CB1" wp14:editId="7E26A940">
                <wp:simplePos x="0" y="0"/>
                <wp:positionH relativeFrom="margin">
                  <wp:posOffset>3342900</wp:posOffset>
                </wp:positionH>
                <wp:positionV relativeFrom="paragraph">
                  <wp:posOffset>83570</wp:posOffset>
                </wp:positionV>
                <wp:extent cx="303650" cy="238053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d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6CB1" id="Cuadro de texto 96" o:spid="_x0000_s1061" type="#_x0000_t202" style="position:absolute;left:0;text-align:left;margin-left:263.2pt;margin-top:6.6pt;width:23.9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dvhvb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2678BA" wp14:editId="3BF2310A">
                <wp:simplePos x="0" y="0"/>
                <wp:positionH relativeFrom="column">
                  <wp:posOffset>3265805</wp:posOffset>
                </wp:positionH>
                <wp:positionV relativeFrom="paragraph">
                  <wp:posOffset>31661</wp:posOffset>
                </wp:positionV>
                <wp:extent cx="391885" cy="310551"/>
                <wp:effectExtent l="57150" t="19050" r="84455" b="8953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1D8B" id="Rectángulo 97" o:spid="_x0000_s1026" style="position:absolute;margin-left:257.15pt;margin-top:2.5pt;width:30.85pt;height:24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5032AF" wp14:editId="00B55804">
                <wp:simplePos x="0" y="0"/>
                <wp:positionH relativeFrom="column">
                  <wp:posOffset>3241787</wp:posOffset>
                </wp:positionH>
                <wp:positionV relativeFrom="paragraph">
                  <wp:posOffset>18631</wp:posOffset>
                </wp:positionV>
                <wp:extent cx="622998" cy="331596"/>
                <wp:effectExtent l="57150" t="19050" r="81915" b="8763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5429D" id="Rectángulo 98" o:spid="_x0000_s1026" style="position:absolute;margin-left:255.25pt;margin-top:1.45pt;width:49.05pt;height:26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B3513C" w:rsidRPr="00B3513C" w:rsidRDefault="00B3513C" w:rsidP="00B3513C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3513C" w:rsidRPr="00B3513C" w:rsidRDefault="00B3513C" w:rsidP="00B3513C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3513C" w:rsidRPr="00B3513C" w:rsidRDefault="00B3513C" w:rsidP="00B3513C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BE91F4" wp14:editId="05F1F5C4">
                <wp:simplePos x="0" y="0"/>
                <wp:positionH relativeFrom="page">
                  <wp:posOffset>4897978</wp:posOffset>
                </wp:positionH>
                <wp:positionV relativeFrom="paragraph">
                  <wp:posOffset>-241496</wp:posOffset>
                </wp:positionV>
                <wp:extent cx="603729" cy="238053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91F4" id="Cuadro de texto 99" o:spid="_x0000_s1062" type="#_x0000_t202" style="position:absolute;left:0;text-align:left;margin-left:385.65pt;margin-top:-19pt;width:47.55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6E158E" wp14:editId="503DA8A6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12B4FBE5" wp14:editId="44302C2D">
                                  <wp:extent cx="414020" cy="162914"/>
                                  <wp:effectExtent l="0" t="0" r="0" b="0"/>
                                  <wp:docPr id="118" name="Imagen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158E" id="Cuadro de texto 100" o:spid="_x0000_s1063" type="#_x0000_t202" style="position:absolute;left:0;text-align:left;margin-left:100.35pt;margin-top:-20.9pt;width:47.5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12B4FBE5" wp14:editId="44302C2D">
                            <wp:extent cx="414020" cy="162914"/>
                            <wp:effectExtent l="0" t="0" r="0" b="0"/>
                            <wp:docPr id="118" name="Imagen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7BCDC1" wp14:editId="70916311">
                <wp:simplePos x="0" y="0"/>
                <wp:positionH relativeFrom="column">
                  <wp:posOffset>4407759</wp:posOffset>
                </wp:positionH>
                <wp:positionV relativeFrom="paragraph">
                  <wp:posOffset>151730</wp:posOffset>
                </wp:positionV>
                <wp:extent cx="372661" cy="238053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CDC1" id="Cuadro de texto 101" o:spid="_x0000_s1064" type="#_x0000_t202" style="position:absolute;left:0;text-align:left;margin-left:347.05pt;margin-top:11.95pt;width:29.3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9269FB" wp14:editId="4FF87DC0">
                <wp:simplePos x="0" y="0"/>
                <wp:positionH relativeFrom="column">
                  <wp:posOffset>4132848</wp:posOffset>
                </wp:positionH>
                <wp:positionV relativeFrom="paragraph">
                  <wp:posOffset>155682</wp:posOffset>
                </wp:positionV>
                <wp:extent cx="309093" cy="237490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93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69FB" id="Cuadro de texto 102" o:spid="_x0000_s1065" type="#_x0000_t202" style="position:absolute;left:0;text-align:left;margin-left:325.4pt;margin-top:12.25pt;width:24.35pt;height:1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FD181A" wp14:editId="2A925FC2">
                <wp:simplePos x="0" y="0"/>
                <wp:positionH relativeFrom="column">
                  <wp:posOffset>4079061</wp:posOffset>
                </wp:positionH>
                <wp:positionV relativeFrom="paragraph">
                  <wp:posOffset>114300</wp:posOffset>
                </wp:positionV>
                <wp:extent cx="391885" cy="310551"/>
                <wp:effectExtent l="57150" t="19050" r="84455" b="8953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56A3" id="Rectángulo 103" o:spid="_x0000_s1026" style="position:absolute;margin-left:321.2pt;margin-top:9pt;width:30.85pt;height:24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7065CD" wp14:editId="0EFE3886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65CD" id="Cuadro de texto 104" o:spid="_x0000_s1066" type="#_x0000_t202" style="position:absolute;left:0;text-align:left;margin-left:229.1pt;margin-top:10.1pt;width:23.85pt;height:18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CB385B" wp14:editId="143DE66F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385B" id="Cuadro de texto 105" o:spid="_x0000_s1067" type="#_x0000_t202" style="position:absolute;left:0;text-align:left;margin-left:131.75pt;margin-top:10.6pt;width:27.9pt;height:1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BDEEF7" wp14:editId="02854DE1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13C" w:rsidRPr="006C6D27" w:rsidRDefault="00B3513C" w:rsidP="00B3513C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EEF7" id="Cuadro de texto 106" o:spid="_x0000_s1068" type="#_x0000_t202" style="position:absolute;left:0;text-align:left;margin-left:38.75pt;margin-top:10.9pt;width:23.9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" filled="f" stroked="f" strokeweight=".5pt">
                <v:textbox>
                  <w:txbxContent>
                    <w:p w:rsidR="00B3513C" w:rsidRPr="006C6D27" w:rsidRDefault="00B3513C" w:rsidP="00B3513C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09638A" wp14:editId="363C84D2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F2A2" id="Rectángulo 107" o:spid="_x0000_s1026" style="position:absolute;margin-left:127pt;margin-top:6.45pt;width:30.85pt;height:24.4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C0350B" wp14:editId="4ABFCF25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C5C8A" id="Rectángulo 108" o:spid="_x0000_s1026" style="position:absolute;margin-left:0;margin-top:7.9pt;width:30.85pt;height:24.45pt;z-index:2517975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7AAAB7" wp14:editId="6BF3F403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D9DE" id="Rectángulo 109" o:spid="_x0000_s1026" style="position:absolute;margin-left:35.2pt;margin-top:6.35pt;width:30.85pt;height:24.4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E50683" wp14:editId="553786F6">
                <wp:simplePos x="0" y="0"/>
                <wp:positionH relativeFrom="column">
                  <wp:posOffset>3583126</wp:posOffset>
                </wp:positionH>
                <wp:positionV relativeFrom="paragraph">
                  <wp:posOffset>273891</wp:posOffset>
                </wp:positionV>
                <wp:extent cx="407167" cy="3450"/>
                <wp:effectExtent l="38100" t="76200" r="31115" b="13017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3CFC5" id="Conector recto de flecha 110" o:spid="_x0000_s1026" type="#_x0000_t32" style="position:absolute;margin-left:282.15pt;margin-top:21.55pt;width:32.05pt;height: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416E1F" wp14:editId="3F2A8489">
                <wp:simplePos x="0" y="0"/>
                <wp:positionH relativeFrom="column">
                  <wp:posOffset>4071969</wp:posOffset>
                </wp:positionH>
                <wp:positionV relativeFrom="paragraph">
                  <wp:posOffset>105866</wp:posOffset>
                </wp:positionV>
                <wp:extent cx="622998" cy="331596"/>
                <wp:effectExtent l="57150" t="19050" r="81915" b="8763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058B0" id="Rectángulo 111" o:spid="_x0000_s1026" style="position:absolute;margin-left:320.65pt;margin-top:8.35pt;width:49.05pt;height:26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2B5D79" wp14:editId="63ADE5C3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F1D1F" id="Rectángulo 112" o:spid="_x0000_s1026" style="position:absolute;margin-left:128pt;margin-top:6.3pt;width:49.05pt;height:26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545EE1" wp14:editId="3CC8ACF0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FE882" id="Conector recto de flecha 113" o:spid="_x0000_s1026" type="#_x0000_t32" style="position:absolute;margin-left:186.85pt;margin-top:20.55pt;width:32.05pt;height: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9F4CCC" wp14:editId="6F52379A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58416" id="Conector recto de flecha 114" o:spid="_x0000_s1026" type="#_x0000_t32" style="position:absolute;margin-left:91pt;margin-top:19.05pt;width:32.05pt;height: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BF4C6" wp14:editId="715A2412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AC9F9" id="Rectángulo 115" o:spid="_x0000_s1026" style="position:absolute;margin-left:224.85pt;margin-top:7.35pt;width:49.05pt;height:26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26C612" wp14:editId="2C895A03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A7B41" id="Rectángulo 116" o:spid="_x0000_s1026" style="position:absolute;margin-left:34.2pt;margin-top:5.85pt;width:49.05pt;height:26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B3513C" w:rsidRPr="00B4046C" w:rsidRDefault="00B3513C" w:rsidP="00B351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4046C" w:rsidRPr="0086373D" w:rsidRDefault="00B4046C" w:rsidP="00B404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 w:rsidRPr="00B4046C"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>Insertar un nodo al inicio de la lista</w:t>
      </w:r>
    </w:p>
    <w:p w:rsidR="0086373D" w:rsidRPr="00B3513C" w:rsidRDefault="0086373D" w:rsidP="0086373D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68BED4" wp14:editId="126D6E63">
                <wp:simplePos x="0" y="0"/>
                <wp:positionH relativeFrom="page">
                  <wp:posOffset>3631398</wp:posOffset>
                </wp:positionH>
                <wp:positionV relativeFrom="paragraph">
                  <wp:posOffset>85920</wp:posOffset>
                </wp:positionV>
                <wp:extent cx="603729" cy="238053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BED4" id="Cuadro de texto 119" o:spid="_x0000_s1069" type="#_x0000_t202" style="position:absolute;left:0;text-align:left;margin-left:285.95pt;margin-top:6.75pt;width:47.55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307541" wp14:editId="5D0EF54F">
                <wp:simplePos x="0" y="0"/>
                <wp:positionH relativeFrom="page">
                  <wp:posOffset>1356378</wp:posOffset>
                </wp:positionH>
                <wp:positionV relativeFrom="paragraph">
                  <wp:posOffset>99489</wp:posOffset>
                </wp:positionV>
                <wp:extent cx="603729" cy="238053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199DED8" wp14:editId="4706D40B">
                                  <wp:extent cx="414020" cy="162914"/>
                                  <wp:effectExtent l="0" t="0" r="0" b="0"/>
                                  <wp:docPr id="155" name="Imagen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7541" id="Cuadro de texto 120" o:spid="_x0000_s1070" type="#_x0000_t202" style="position:absolute;left:0;text-align:left;margin-left:106.8pt;margin-top:7.85pt;width:47.5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199DED8" wp14:editId="4706D40B">
                            <wp:extent cx="414020" cy="162914"/>
                            <wp:effectExtent l="0" t="0" r="0" b="0"/>
                            <wp:docPr id="155" name="Imagen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E5C878" wp14:editId="0748653C">
                <wp:simplePos x="0" y="0"/>
                <wp:positionH relativeFrom="column">
                  <wp:posOffset>1643380</wp:posOffset>
                </wp:positionH>
                <wp:positionV relativeFrom="paragraph">
                  <wp:posOffset>325288</wp:posOffset>
                </wp:positionV>
                <wp:extent cx="391885" cy="310551"/>
                <wp:effectExtent l="57150" t="19050" r="84455" b="8953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6355" id="Rectángulo 121" o:spid="_x0000_s1026" style="position:absolute;margin-left:129.4pt;margin-top:25.6pt;width:30.85pt;height:24.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6066C4" wp14:editId="30536158">
                <wp:simplePos x="0" y="0"/>
                <wp:positionH relativeFrom="column">
                  <wp:posOffset>2772147</wp:posOffset>
                </wp:positionH>
                <wp:positionV relativeFrom="paragraph">
                  <wp:posOffset>318986</wp:posOffset>
                </wp:positionV>
                <wp:extent cx="391885" cy="310551"/>
                <wp:effectExtent l="57150" t="19050" r="84455" b="8953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8854" id="Rectángulo 122" o:spid="_x0000_s1026" style="position:absolute;margin-left:218.3pt;margin-top:25.1pt;width:30.85pt;height:24.4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CA356E" wp14:editId="2D7062E0">
                <wp:simplePos x="0" y="0"/>
                <wp:positionH relativeFrom="page">
                  <wp:align>center</wp:align>
                </wp:positionH>
                <wp:positionV relativeFrom="paragraph">
                  <wp:posOffset>308778</wp:posOffset>
                </wp:positionV>
                <wp:extent cx="622998" cy="331596"/>
                <wp:effectExtent l="57150" t="19050" r="81915" b="8763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ABEEF" id="Rectángulo 123" o:spid="_x0000_s1026" style="position:absolute;margin-left:0;margin-top:24.3pt;width:49.05pt;height:26.1pt;z-index:251810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" fillcolor="yellow" strokecolor="black [3213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8E01C4" wp14:editId="21E6A69A">
                <wp:simplePos x="0" y="0"/>
                <wp:positionH relativeFrom="column">
                  <wp:posOffset>1636767</wp:posOffset>
                </wp:positionH>
                <wp:positionV relativeFrom="paragraph">
                  <wp:posOffset>311941</wp:posOffset>
                </wp:positionV>
                <wp:extent cx="622998" cy="331596"/>
                <wp:effectExtent l="57150" t="19050" r="81915" b="8763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16B8B" id="Rectángulo 124" o:spid="_x0000_s1026" style="position:absolute;margin-left:128.9pt;margin-top:24.55pt;width:49.05pt;height:26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923917" wp14:editId="0CA4E45A">
                <wp:simplePos x="0" y="0"/>
                <wp:positionH relativeFrom="column">
                  <wp:posOffset>508300</wp:posOffset>
                </wp:positionH>
                <wp:positionV relativeFrom="paragraph">
                  <wp:posOffset>315187</wp:posOffset>
                </wp:positionV>
                <wp:extent cx="391885" cy="310551"/>
                <wp:effectExtent l="57150" t="19050" r="84455" b="8953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6E12" id="Rectángulo 125" o:spid="_x0000_s1026" style="position:absolute;margin-left:40pt;margin-top:24.8pt;width:30.85pt;height:24.4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D8FEA1" wp14:editId="1BAD273B">
                <wp:simplePos x="0" y="0"/>
                <wp:positionH relativeFrom="column">
                  <wp:posOffset>496772</wp:posOffset>
                </wp:positionH>
                <wp:positionV relativeFrom="paragraph">
                  <wp:posOffset>303774</wp:posOffset>
                </wp:positionV>
                <wp:extent cx="622998" cy="331596"/>
                <wp:effectExtent l="57150" t="19050" r="81915" b="8763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97568" id="Rectángulo 126" o:spid="_x0000_s1026" style="position:absolute;margin-left:39.1pt;margin-top:23.9pt;width:49.05pt;height:26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86373D" w:rsidRPr="00B3513C" w:rsidRDefault="0086373D" w:rsidP="0086373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FA2DA8" wp14:editId="21B64293">
                <wp:simplePos x="0" y="0"/>
                <wp:positionH relativeFrom="column">
                  <wp:posOffset>566420</wp:posOffset>
                </wp:positionH>
                <wp:positionV relativeFrom="paragraph">
                  <wp:posOffset>179740</wp:posOffset>
                </wp:positionV>
                <wp:extent cx="303650" cy="238053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A97DAD" w:rsidP="0086373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b</w:t>
                            </w:r>
                            <w:r w:rsidR="0086373D">
                              <w:rPr>
                                <w:lang w:val="es-BO"/>
                              </w:rPr>
                              <w:t>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2DA8" id="Cuadro de texto 127" o:spid="_x0000_s1071" type="#_x0000_t202" style="position:absolute;left:0;text-align:left;margin-left:44.6pt;margin-top:14.15pt;width:23.9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mSwscAgAAPQ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" filled="f" stroked="f" strokeweight=".5pt">
                <v:textbox>
                  <w:txbxContent>
                    <w:p w:rsidR="0086373D" w:rsidRPr="006C6D27" w:rsidRDefault="00A97DAD" w:rsidP="0086373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b</w:t>
                      </w:r>
                      <w:r w:rsidR="0086373D">
                        <w:rPr>
                          <w:lang w:val="es-BO"/>
                        </w:rPr>
                        <w:t>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513C">
        <w:rPr>
          <w:rFonts w:ascii="Century Gothic" w:eastAsia="Times New Roman" w:hAnsi="Century Gothic" w:cs="Times New Roman"/>
          <w:color w:val="656565"/>
          <w:sz w:val="23"/>
          <w:szCs w:val="23"/>
        </w:rPr>
        <w:tab/>
      </w:r>
    </w:p>
    <w:p w:rsidR="0086373D" w:rsidRDefault="00A97DAD" w:rsidP="0086373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E1D3AC" wp14:editId="3A825B7B">
                <wp:simplePos x="0" y="0"/>
                <wp:positionH relativeFrom="column">
                  <wp:posOffset>2329815</wp:posOffset>
                </wp:positionH>
                <wp:positionV relativeFrom="paragraph">
                  <wp:posOffset>116205</wp:posOffset>
                </wp:positionV>
                <wp:extent cx="407035" cy="3175"/>
                <wp:effectExtent l="38100" t="76200" r="31115" b="13017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7E0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8" o:spid="_x0000_s1026" type="#_x0000_t32" style="position:absolute;margin-left:183.45pt;margin-top:9.15pt;width:32.05pt;height: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FFDD4F" wp14:editId="04D9E22A">
                <wp:simplePos x="0" y="0"/>
                <wp:positionH relativeFrom="column">
                  <wp:posOffset>1184275</wp:posOffset>
                </wp:positionH>
                <wp:positionV relativeFrom="paragraph">
                  <wp:posOffset>109220</wp:posOffset>
                </wp:positionV>
                <wp:extent cx="407035" cy="3175"/>
                <wp:effectExtent l="38100" t="76200" r="31115" b="130175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766EC" id="Conector recto de flecha 129" o:spid="_x0000_s1026" type="#_x0000_t32" style="position:absolute;margin-left:93.25pt;margin-top:8.6pt;width:32.05pt;height: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6373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7D170E" wp14:editId="2BEA630E">
                <wp:simplePos x="0" y="0"/>
                <wp:positionH relativeFrom="column">
                  <wp:posOffset>2827020</wp:posOffset>
                </wp:positionH>
                <wp:positionV relativeFrom="paragraph">
                  <wp:posOffset>4976</wp:posOffset>
                </wp:positionV>
                <wp:extent cx="303650" cy="238053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A97DAD" w:rsidP="0086373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d</w:t>
                            </w:r>
                            <w:r w:rsidR="0086373D">
                              <w:rPr>
                                <w:lang w:val="es-BO"/>
                              </w:rPr>
                              <w:t>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170E" id="Cuadro de texto 130" o:spid="_x0000_s1072" type="#_x0000_t202" style="position:absolute;left:0;text-align:left;margin-left:222.6pt;margin-top:.4pt;width:23.9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mDbocAgAAPQ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" filled="f" stroked="f" strokeweight=".5pt">
                <v:textbox>
                  <w:txbxContent>
                    <w:p w:rsidR="0086373D" w:rsidRPr="006C6D27" w:rsidRDefault="00A97DAD" w:rsidP="0086373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d</w:t>
                      </w:r>
                      <w:r w:rsidR="0086373D">
                        <w:rPr>
                          <w:lang w:val="es-BO"/>
                        </w:rPr>
                        <w:t>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373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E6EA60" wp14:editId="0ABA39FF">
                <wp:simplePos x="0" y="0"/>
                <wp:positionH relativeFrom="column">
                  <wp:posOffset>3089415</wp:posOffset>
                </wp:positionH>
                <wp:positionV relativeFrom="paragraph">
                  <wp:posOffset>18199</wp:posOffset>
                </wp:positionV>
                <wp:extent cx="372661" cy="238053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EA60" id="Cuadro de texto 131" o:spid="_x0000_s1073" type="#_x0000_t202" style="position:absolute;left:0;text-align:left;margin-left:243.25pt;margin-top:1.45pt;width:29.35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373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4FAC4D" wp14:editId="7C91D671">
                <wp:simplePos x="0" y="0"/>
                <wp:positionH relativeFrom="column">
                  <wp:posOffset>1703439</wp:posOffset>
                </wp:positionH>
                <wp:positionV relativeFrom="paragraph">
                  <wp:posOffset>1305</wp:posOffset>
                </wp:positionV>
                <wp:extent cx="303650" cy="238053"/>
                <wp:effectExtent l="0" t="0" r="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A97DAD" w:rsidP="0086373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c</w:t>
                            </w:r>
                            <w:r w:rsidR="0086373D">
                              <w:rPr>
                                <w:lang w:val="es-BO"/>
                              </w:rPr>
                              <w:t>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AC4D" id="Cuadro de texto 132" o:spid="_x0000_s1074" type="#_x0000_t202" style="position:absolute;left:0;text-align:left;margin-left:134.15pt;margin-top:.1pt;width:23.9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" filled="f" stroked="f" strokeweight=".5pt">
                <v:textbox>
                  <w:txbxContent>
                    <w:p w:rsidR="0086373D" w:rsidRPr="006C6D27" w:rsidRDefault="00A97DAD" w:rsidP="0086373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c</w:t>
                      </w:r>
                      <w:r w:rsidR="0086373D">
                        <w:rPr>
                          <w:lang w:val="es-BO"/>
                        </w:rPr>
                        <w:t>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373D">
        <w:rPr>
          <w:rFonts w:ascii="Century Gothic" w:eastAsia="Times New Roman" w:hAnsi="Century Gothic" w:cs="Times New Roman"/>
          <w:color w:val="656565"/>
          <w:sz w:val="23"/>
          <w:szCs w:val="23"/>
        </w:rPr>
        <w:tab/>
      </w:r>
    </w:p>
    <w:p w:rsidR="0086373D" w:rsidRDefault="0086373D" w:rsidP="0086373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86373D" w:rsidRDefault="0086373D" w:rsidP="0086373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DCB067" wp14:editId="0A6822EF">
                <wp:simplePos x="0" y="0"/>
                <wp:positionH relativeFrom="column">
                  <wp:posOffset>838200</wp:posOffset>
                </wp:positionH>
                <wp:positionV relativeFrom="paragraph">
                  <wp:posOffset>40363</wp:posOffset>
                </wp:positionV>
                <wp:extent cx="289775" cy="270457"/>
                <wp:effectExtent l="38100" t="38100" r="34290" b="3492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75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A6637" id="Conector recto de flecha 133" o:spid="_x0000_s1026" type="#_x0000_t32" style="position:absolute;margin-left:66pt;margin-top:3.2pt;width:22.8pt;height:21.3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" strokecolor="#f68c36 [3049]">
                <v:stroke endarrow="block"/>
              </v:shape>
            </w:pict>
          </mc:Fallback>
        </mc:AlternateContent>
      </w:r>
    </w:p>
    <w:p w:rsidR="0086373D" w:rsidRDefault="0086373D" w:rsidP="0086373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8A2989" wp14:editId="50685AEA">
                <wp:simplePos x="0" y="0"/>
                <wp:positionH relativeFrom="column">
                  <wp:posOffset>1214031</wp:posOffset>
                </wp:positionH>
                <wp:positionV relativeFrom="paragraph">
                  <wp:posOffset>147955</wp:posOffset>
                </wp:positionV>
                <wp:extent cx="391795" cy="310515"/>
                <wp:effectExtent l="57150" t="19050" r="84455" b="89535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1051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5DCA" id="Rectángulo 135" o:spid="_x0000_s1026" style="position:absolute;margin-left:95.6pt;margin-top:11.65pt;width:30.85pt;height:24.4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A8F679" wp14:editId="2A046077">
                <wp:simplePos x="0" y="0"/>
                <wp:positionH relativeFrom="column">
                  <wp:posOffset>1187495</wp:posOffset>
                </wp:positionH>
                <wp:positionV relativeFrom="paragraph">
                  <wp:posOffset>132509</wp:posOffset>
                </wp:positionV>
                <wp:extent cx="622998" cy="331596"/>
                <wp:effectExtent l="57150" t="19050" r="81915" b="8763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0B90C" id="Rectángulo 136" o:spid="_x0000_s1026" style="position:absolute;margin-left:93.5pt;margin-top:10.45pt;width:49.05pt;height:26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86373D" w:rsidRPr="00B3513C" w:rsidRDefault="0086373D" w:rsidP="0086373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E6BDE4" wp14:editId="070FB3D1">
                <wp:simplePos x="0" y="0"/>
                <wp:positionH relativeFrom="margin">
                  <wp:posOffset>1263176</wp:posOffset>
                </wp:positionH>
                <wp:positionV relativeFrom="paragraph">
                  <wp:posOffset>5912</wp:posOffset>
                </wp:positionV>
                <wp:extent cx="303650" cy="238053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A97DAD" w:rsidP="0086373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</w:t>
                            </w:r>
                            <w:r w:rsidR="0086373D">
                              <w:rPr>
                                <w:lang w:val="es-BO"/>
                              </w:rPr>
                              <w:t>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BDE4" id="Cuadro de texto 134" o:spid="_x0000_s1075" type="#_x0000_t202" style="position:absolute;left:0;text-align:left;margin-left:99.45pt;margin-top:.45pt;width:23.9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" filled="f" stroked="f" strokeweight=".5pt">
                <v:textbox>
                  <w:txbxContent>
                    <w:p w:rsidR="0086373D" w:rsidRPr="006C6D27" w:rsidRDefault="00A97DAD" w:rsidP="0086373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</w:t>
                      </w:r>
                      <w:r w:rsidR="0086373D">
                        <w:rPr>
                          <w:lang w:val="es-BO"/>
                        </w:rPr>
                        <w:t>vhvb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73D" w:rsidRPr="00B3513C" w:rsidRDefault="0086373D" w:rsidP="0086373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86373D" w:rsidRPr="00B3513C" w:rsidRDefault="0086373D" w:rsidP="0086373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86373D" w:rsidRPr="00B3513C" w:rsidRDefault="0086373D" w:rsidP="0086373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02215A" wp14:editId="44C641B4">
                <wp:simplePos x="0" y="0"/>
                <wp:positionH relativeFrom="page">
                  <wp:posOffset>4897978</wp:posOffset>
                </wp:positionH>
                <wp:positionV relativeFrom="paragraph">
                  <wp:posOffset>-241496</wp:posOffset>
                </wp:positionV>
                <wp:extent cx="603729" cy="238053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215A" id="Cuadro de texto 137" o:spid="_x0000_s1076" type="#_x0000_t202" style="position:absolute;left:0;text-align:left;margin-left:385.65pt;margin-top:-19pt;width:47.5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D35F3A" wp14:editId="3BF8D677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77503DF" wp14:editId="1F224A65">
                                  <wp:extent cx="414020" cy="162914"/>
                                  <wp:effectExtent l="0" t="0" r="0" b="0"/>
                                  <wp:docPr id="157" name="Imagen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5F3A" id="Cuadro de texto 138" o:spid="_x0000_s1077" type="#_x0000_t202" style="position:absolute;left:0;text-align:left;margin-left:100.35pt;margin-top:-20.9pt;width:47.5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77503DF" wp14:editId="1F224A65">
                            <wp:extent cx="414020" cy="162914"/>
                            <wp:effectExtent l="0" t="0" r="0" b="0"/>
                            <wp:docPr id="157" name="Imagen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485504" wp14:editId="75F266B9">
                <wp:simplePos x="0" y="0"/>
                <wp:positionH relativeFrom="column">
                  <wp:posOffset>4407759</wp:posOffset>
                </wp:positionH>
                <wp:positionV relativeFrom="paragraph">
                  <wp:posOffset>151730</wp:posOffset>
                </wp:positionV>
                <wp:extent cx="372661" cy="238053"/>
                <wp:effectExtent l="0" t="0" r="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5504" id="Cuadro de texto 139" o:spid="_x0000_s1078" type="#_x0000_t202" style="position:absolute;left:0;text-align:left;margin-left:347.05pt;margin-top:11.95pt;width:29.3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5BB31A" wp14:editId="2BF2DBDE">
                <wp:simplePos x="0" y="0"/>
                <wp:positionH relativeFrom="column">
                  <wp:posOffset>4132848</wp:posOffset>
                </wp:positionH>
                <wp:positionV relativeFrom="paragraph">
                  <wp:posOffset>155682</wp:posOffset>
                </wp:positionV>
                <wp:extent cx="309093" cy="237490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93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B31A" id="Cuadro de texto 140" o:spid="_x0000_s1079" type="#_x0000_t202" style="position:absolute;left:0;text-align:left;margin-left:325.4pt;margin-top:12.25pt;width:24.35pt;height:18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E98B06" wp14:editId="00872193">
                <wp:simplePos x="0" y="0"/>
                <wp:positionH relativeFrom="column">
                  <wp:posOffset>4079061</wp:posOffset>
                </wp:positionH>
                <wp:positionV relativeFrom="paragraph">
                  <wp:posOffset>114300</wp:posOffset>
                </wp:positionV>
                <wp:extent cx="391885" cy="310551"/>
                <wp:effectExtent l="57150" t="19050" r="84455" b="89535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B6462" id="Rectángulo 141" o:spid="_x0000_s1026" style="position:absolute;margin-left:321.2pt;margin-top:9pt;width:30.85pt;height:24.4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1FC750" wp14:editId="6D2E29C5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C750" id="Cuadro de texto 142" o:spid="_x0000_s1080" type="#_x0000_t202" style="position:absolute;left:0;text-align:left;margin-left:229.1pt;margin-top:10.1pt;width:23.85pt;height:18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054A7A" wp14:editId="2906F0FB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4A7A" id="Cuadro de texto 143" o:spid="_x0000_s1081" type="#_x0000_t202" style="position:absolute;left:0;text-align:left;margin-left:131.75pt;margin-top:10.6pt;width:27.9pt;height:18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578BAD" wp14:editId="5B96320E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73D" w:rsidRPr="006C6D27" w:rsidRDefault="0086373D" w:rsidP="0086373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BAD" id="Cuadro de texto 144" o:spid="_x0000_s1082" type="#_x0000_t202" style="position:absolute;left:0;text-align:left;margin-left:38.75pt;margin-top:10.9pt;width:23.9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J084cAgAAPQ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" filled="f" stroked="f" strokeweight=".5pt">
                <v:textbox>
                  <w:txbxContent>
                    <w:p w:rsidR="0086373D" w:rsidRPr="006C6D27" w:rsidRDefault="0086373D" w:rsidP="0086373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0B247F" wp14:editId="4283D4B5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032C" id="Rectángulo 145" o:spid="_x0000_s1026" style="position:absolute;margin-left:127pt;margin-top:6.45pt;width:30.85pt;height:24.4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8402E9" wp14:editId="217098B6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2D40" id="Rectángulo 146" o:spid="_x0000_s1026" style="position:absolute;margin-left:0;margin-top:7.9pt;width:30.85pt;height:24.45pt;z-index:2518353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9F3F74" wp14:editId="33522DF7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CEDC" id="Rectángulo 147" o:spid="_x0000_s1026" style="position:absolute;margin-left:35.2pt;margin-top:6.35pt;width:30.85pt;height:24.4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BA3B10" wp14:editId="6D78C8F3">
                <wp:simplePos x="0" y="0"/>
                <wp:positionH relativeFrom="column">
                  <wp:posOffset>3583126</wp:posOffset>
                </wp:positionH>
                <wp:positionV relativeFrom="paragraph">
                  <wp:posOffset>273891</wp:posOffset>
                </wp:positionV>
                <wp:extent cx="407167" cy="3450"/>
                <wp:effectExtent l="38100" t="76200" r="31115" b="13017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7B28A" id="Conector recto de flecha 148" o:spid="_x0000_s1026" type="#_x0000_t32" style="position:absolute;margin-left:282.15pt;margin-top:21.55pt;width:32.05pt;height: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C20119" wp14:editId="26B0E870">
                <wp:simplePos x="0" y="0"/>
                <wp:positionH relativeFrom="column">
                  <wp:posOffset>4071969</wp:posOffset>
                </wp:positionH>
                <wp:positionV relativeFrom="paragraph">
                  <wp:posOffset>105866</wp:posOffset>
                </wp:positionV>
                <wp:extent cx="622998" cy="331596"/>
                <wp:effectExtent l="57150" t="19050" r="81915" b="8763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8DB1E" id="Rectángulo 149" o:spid="_x0000_s1026" style="position:absolute;margin-left:320.65pt;margin-top:8.35pt;width:49.05pt;height:26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D1C7AF" wp14:editId="69E66AD9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B1477" id="Rectángulo 150" o:spid="_x0000_s1026" style="position:absolute;margin-left:128pt;margin-top:6.3pt;width:49.05pt;height:26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9E04C9" wp14:editId="142A79D3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AF4C8" id="Conector recto de flecha 151" o:spid="_x0000_s1026" type="#_x0000_t32" style="position:absolute;margin-left:186.85pt;margin-top:20.55pt;width:32.05pt;height: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904F39" wp14:editId="073C00B2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D4494" id="Conector recto de flecha 152" o:spid="_x0000_s1026" type="#_x0000_t32" style="position:absolute;margin-left:91pt;margin-top:19.05pt;width:32.05pt;height: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F36EFA" wp14:editId="4CF53D25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69B0" id="Rectángulo 153" o:spid="_x0000_s1026" style="position:absolute;margin-left:224.85pt;margin-top:7.35pt;width:49.05pt;height:26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37837D" wp14:editId="27BC4474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57D24" id="Rectángulo 154" o:spid="_x0000_s1026" style="position:absolute;margin-left:34.2pt;margin-top:5.85pt;width:49.05pt;height:26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86373D" w:rsidRPr="00B4046C" w:rsidRDefault="0086373D" w:rsidP="008637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Pr="00A97DAD" w:rsidRDefault="00A97DAD" w:rsidP="00A97D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lastRenderedPageBreak/>
        <w:t>Eliminar un nodo de la lista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D37921" wp14:editId="69DAC8C4">
                <wp:simplePos x="0" y="0"/>
                <wp:positionH relativeFrom="column">
                  <wp:posOffset>1703439</wp:posOffset>
                </wp:positionH>
                <wp:positionV relativeFrom="paragraph">
                  <wp:posOffset>1305</wp:posOffset>
                </wp:positionV>
                <wp:extent cx="303650" cy="238053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c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7921" id="Cuadro de texto 163" o:spid="_x0000_s1083" type="#_x0000_t202" style="position:absolute;left:0;text-align:left;margin-left:134.15pt;margin-top:.1pt;width:23.9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27qEcAgAAPQQAAA4AAABkcnMvZTJvRG9jLnhtbKxT224bIRB9r9R/QLzXu74mXXkduYlc&#13;&#10;VYqSSE6VZ8yCF4llKGDvul/fgfWtaZ+qvsDADHM55zC/6xpN9sJ5Baakw0FOiTAcKmW2Jf3+uvp0&#13;&#10;S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c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BC701E" wp14:editId="5C26201D">
                <wp:simplePos x="0" y="0"/>
                <wp:positionH relativeFrom="page">
                  <wp:posOffset>4897978</wp:posOffset>
                </wp:positionH>
                <wp:positionV relativeFrom="paragraph">
                  <wp:posOffset>-241496</wp:posOffset>
                </wp:positionV>
                <wp:extent cx="603729" cy="238053"/>
                <wp:effectExtent l="0" t="0" r="0" b="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701E" id="Cuadro de texto 187" o:spid="_x0000_s1084" type="#_x0000_t202" style="position:absolute;left:0;text-align:left;margin-left:385.65pt;margin-top:-19pt;width:47.5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AAE3FC" wp14:editId="5FF90027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5BB7D33" wp14:editId="14BEE86B">
                                  <wp:extent cx="414020" cy="162914"/>
                                  <wp:effectExtent l="0" t="0" r="0" b="0"/>
                                  <wp:docPr id="205" name="Imagen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E3FC" id="Cuadro de texto 188" o:spid="_x0000_s1085" type="#_x0000_t202" style="position:absolute;left:0;text-align:left;margin-left:100.35pt;margin-top:-20.9pt;width:47.55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5BB7D33" wp14:editId="14BEE86B">
                            <wp:extent cx="414020" cy="162914"/>
                            <wp:effectExtent l="0" t="0" r="0" b="0"/>
                            <wp:docPr id="205" name="Imagen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87CE8D" wp14:editId="6B0BF71F">
                <wp:simplePos x="0" y="0"/>
                <wp:positionH relativeFrom="column">
                  <wp:posOffset>4407759</wp:posOffset>
                </wp:positionH>
                <wp:positionV relativeFrom="paragraph">
                  <wp:posOffset>151730</wp:posOffset>
                </wp:positionV>
                <wp:extent cx="372661" cy="238053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CE8D" id="Cuadro de texto 189" o:spid="_x0000_s1086" type="#_x0000_t202" style="position:absolute;left:0;text-align:left;margin-left:347.05pt;margin-top:11.95pt;width:29.3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1462DD" wp14:editId="3A2182D7">
                <wp:simplePos x="0" y="0"/>
                <wp:positionH relativeFrom="column">
                  <wp:posOffset>4132848</wp:posOffset>
                </wp:positionH>
                <wp:positionV relativeFrom="paragraph">
                  <wp:posOffset>155682</wp:posOffset>
                </wp:positionV>
                <wp:extent cx="309093" cy="237490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93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62DD" id="Cuadro de texto 190" o:spid="_x0000_s1087" type="#_x0000_t202" style="position:absolute;left:0;text-align:left;margin-left:325.4pt;margin-top:12.25pt;width:24.35pt;height:18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A541AE" wp14:editId="08D5864F">
                <wp:simplePos x="0" y="0"/>
                <wp:positionH relativeFrom="column">
                  <wp:posOffset>4079061</wp:posOffset>
                </wp:positionH>
                <wp:positionV relativeFrom="paragraph">
                  <wp:posOffset>114300</wp:posOffset>
                </wp:positionV>
                <wp:extent cx="391885" cy="310551"/>
                <wp:effectExtent l="57150" t="19050" r="84455" b="8953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73BFA" id="Rectángulo 191" o:spid="_x0000_s1026" style="position:absolute;margin-left:321.2pt;margin-top:9pt;width:30.85pt;height:24.4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8E2CDD" wp14:editId="235BDB8D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2CDD" id="Cuadro de texto 192" o:spid="_x0000_s1088" type="#_x0000_t202" style="position:absolute;left:0;text-align:left;margin-left:229.1pt;margin-top:10.1pt;width:23.85pt;height:18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026BB9" wp14:editId="75EB44DD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6BB9" id="Cuadro de texto 193" o:spid="_x0000_s1089" type="#_x0000_t202" style="position:absolute;left:0;text-align:left;margin-left:131.75pt;margin-top:10.6pt;width:27.9pt;height:18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BDB603" wp14:editId="51FC884D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B603" id="Cuadro de texto 194" o:spid="_x0000_s1090" type="#_x0000_t202" style="position:absolute;left:0;text-align:left;margin-left:38.75pt;margin-top:10.9pt;width:23.9pt;height:1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Hy40cAgAAPQ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05CB6F" wp14:editId="595A5CE1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2D3E" id="Rectángulo 195" o:spid="_x0000_s1026" style="position:absolute;margin-left:127pt;margin-top:6.45pt;width:30.85pt;height:24.4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AA11BB" wp14:editId="697725A6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DF72" id="Rectángulo 196" o:spid="_x0000_s1026" style="position:absolute;margin-left:0;margin-top:7.9pt;width:30.85pt;height:24.45pt;z-index:2518855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EC2EBE" wp14:editId="71C9F5E7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ED248" id="Rectángulo 197" o:spid="_x0000_s1026" style="position:absolute;margin-left:35.2pt;margin-top:6.35pt;width:30.85pt;height:24.4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EB98AD" wp14:editId="484D0521">
                <wp:simplePos x="0" y="0"/>
                <wp:positionH relativeFrom="column">
                  <wp:posOffset>3583126</wp:posOffset>
                </wp:positionH>
                <wp:positionV relativeFrom="paragraph">
                  <wp:posOffset>273891</wp:posOffset>
                </wp:positionV>
                <wp:extent cx="407167" cy="3450"/>
                <wp:effectExtent l="38100" t="76200" r="31115" b="13017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F866E" id="Conector recto de flecha 198" o:spid="_x0000_s1026" type="#_x0000_t32" style="position:absolute;margin-left:282.15pt;margin-top:21.55pt;width:32.05pt;height: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CAAC90" wp14:editId="734AE787">
                <wp:simplePos x="0" y="0"/>
                <wp:positionH relativeFrom="column">
                  <wp:posOffset>4071969</wp:posOffset>
                </wp:positionH>
                <wp:positionV relativeFrom="paragraph">
                  <wp:posOffset>105866</wp:posOffset>
                </wp:positionV>
                <wp:extent cx="622998" cy="331596"/>
                <wp:effectExtent l="57150" t="19050" r="81915" b="8763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56FBF" id="Rectángulo 199" o:spid="_x0000_s1026" style="position:absolute;margin-left:320.65pt;margin-top:8.35pt;width:49.05pt;height:26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A1105E" wp14:editId="0CFDB666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8169E" id="Rectángulo 200" o:spid="_x0000_s1026" style="position:absolute;margin-left:128pt;margin-top:6.3pt;width:49.05pt;height:26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4B2F22" wp14:editId="6B5C2183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6F4A3" id="Conector recto de flecha 201" o:spid="_x0000_s1026" type="#_x0000_t32" style="position:absolute;margin-left:186.85pt;margin-top:20.55pt;width:32.05pt;height: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7E89AA" wp14:editId="397407F7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C057E" id="Conector recto de flecha 202" o:spid="_x0000_s1026" type="#_x0000_t32" style="position:absolute;margin-left:91pt;margin-top:19.05pt;width:32.05pt;height: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6253F7" wp14:editId="5E3BFE46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27DCA" id="Rectángulo 203" o:spid="_x0000_s1026" style="position:absolute;margin-left:224.85pt;margin-top:7.35pt;width:49.05pt;height:26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96B193" wp14:editId="36272EB1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C8CD5" id="Rectángulo 204" o:spid="_x0000_s1026" style="position:absolute;margin-left:34.2pt;margin-top:5.85pt;width:49.05pt;height:26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A97DAD" w:rsidRPr="00A97DAD" w:rsidRDefault="00A97DAD" w:rsidP="00A97DAD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7CA5FC" wp14:editId="2EF8676D">
                <wp:simplePos x="0" y="0"/>
                <wp:positionH relativeFrom="column">
                  <wp:posOffset>3352800</wp:posOffset>
                </wp:positionH>
                <wp:positionV relativeFrom="paragraph">
                  <wp:posOffset>102235</wp:posOffset>
                </wp:positionV>
                <wp:extent cx="289775" cy="270457"/>
                <wp:effectExtent l="57150" t="38100" r="72390" b="9207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75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E323F" id="Conector recto de flecha 206" o:spid="_x0000_s1026" type="#_x0000_t32" style="position:absolute;margin-left:264pt;margin-top:8.05pt;width:22.8pt;height:21.3pt;flip:x 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E7A7E3" wp14:editId="532097FD">
                <wp:simplePos x="0" y="0"/>
                <wp:positionH relativeFrom="page">
                  <wp:posOffset>3697605</wp:posOffset>
                </wp:positionH>
                <wp:positionV relativeFrom="paragraph">
                  <wp:posOffset>50800</wp:posOffset>
                </wp:positionV>
                <wp:extent cx="603729" cy="238053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A7E3" id="Cuadro de texto 168" o:spid="_x0000_s1091" type="#_x0000_t202" style="position:absolute;left:0;text-align:left;margin-left:291.15pt;margin-top:4pt;width:47.5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3811D1" wp14:editId="4F104BE0">
                <wp:simplePos x="0" y="0"/>
                <wp:positionH relativeFrom="column">
                  <wp:posOffset>3190875</wp:posOffset>
                </wp:positionH>
                <wp:positionV relativeFrom="paragraph">
                  <wp:posOffset>142240</wp:posOffset>
                </wp:positionV>
                <wp:extent cx="372661" cy="238053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11D1" id="Cuadro de texto 207" o:spid="_x0000_s1092" type="#_x0000_t202" style="position:absolute;left:0;text-align:left;margin-left:251.25pt;margin-top:11.2pt;width:29.35pt;height:18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8B52B5" wp14:editId="13F0D607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21E09F6" wp14:editId="4570E80D">
                                  <wp:extent cx="414020" cy="162914"/>
                                  <wp:effectExtent l="0" t="0" r="0" b="0"/>
                                  <wp:docPr id="186" name="Imagen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52B5" id="Cuadro de texto 169" o:spid="_x0000_s1093" type="#_x0000_t202" style="position:absolute;left:0;text-align:left;margin-left:100.35pt;margin-top:-20.9pt;width:47.5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21E09F6" wp14:editId="4570E80D">
                            <wp:extent cx="414020" cy="162914"/>
                            <wp:effectExtent l="0" t="0" r="0" b="0"/>
                            <wp:docPr id="186" name="Imagen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310C1E" wp14:editId="39AA8635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0C1E" id="Cuadro de texto 173" o:spid="_x0000_s1094" type="#_x0000_t202" style="position:absolute;left:0;text-align:left;margin-left:229.1pt;margin-top:10.1pt;width:23.85pt;height:18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EB78A4" wp14:editId="2D80202B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78A4" id="Cuadro de texto 174" o:spid="_x0000_s1095" type="#_x0000_t202" style="position:absolute;left:0;text-align:left;margin-left:131.75pt;margin-top:10.6pt;width:27.9pt;height:18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5EDD60" wp14:editId="7D5F77D9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DD60" id="Cuadro de texto 175" o:spid="_x0000_s1096" type="#_x0000_t202" style="position:absolute;left:0;text-align:left;margin-left:38.75pt;margin-top:10.9pt;width:23.9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85C714" wp14:editId="71331EDB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A798" id="Rectángulo 176" o:spid="_x0000_s1026" style="position:absolute;margin-left:127pt;margin-top:6.45pt;width:30.85pt;height:24.4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33BA88" wp14:editId="4887E0BA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5DA4" id="Rectángulo 177" o:spid="_x0000_s1026" style="position:absolute;margin-left:0;margin-top:7.9pt;width:30.85pt;height:24.45pt;z-index:2518661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C519F0" wp14:editId="6780C1E9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236A" id="Rectángulo 178" o:spid="_x0000_s1026" style="position:absolute;margin-left:35.2pt;margin-top:6.35pt;width:30.85pt;height:24.4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D61495" wp14:editId="5AE0647B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85BCD" id="Rectángulo 181" o:spid="_x0000_s1026" style="position:absolute;margin-left:128pt;margin-top:6.3pt;width:49.05pt;height:26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7BA00B" wp14:editId="3AB7AC46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182" name="Conector recto de flech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175CC" id="Conector recto de flecha 182" o:spid="_x0000_s1026" type="#_x0000_t32" style="position:absolute;margin-left:186.85pt;margin-top:20.55pt;width:32.05pt;height: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58D106" wp14:editId="7157939E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183" name="Conector recto de flech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25740" id="Conector recto de flecha 183" o:spid="_x0000_s1026" type="#_x0000_t32" style="position:absolute;margin-left:91pt;margin-top:19.05pt;width:32.05pt;height: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C6F654" wp14:editId="36E4DDF1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8D9A0" id="Rectángulo 184" o:spid="_x0000_s1026" style="position:absolute;margin-left:224.85pt;margin-top:7.35pt;width:49.05pt;height:26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232FD6" wp14:editId="31EECA95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268C1" id="Rectángulo 185" o:spid="_x0000_s1026" style="position:absolute;margin-left:34.2pt;margin-top:5.85pt;width:49.05pt;height:26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A97DAD" w:rsidRPr="00B4046C" w:rsidRDefault="00A97DAD" w:rsidP="00A97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4046C" w:rsidRPr="00A97DAD" w:rsidRDefault="00B4046C" w:rsidP="00B404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 w:rsidRPr="00B4046C"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>Eliminar el primer nodo de la lista</w:t>
      </w:r>
    </w:p>
    <w:p w:rsidR="00A97DAD" w:rsidRPr="00A97DAD" w:rsidRDefault="00A97DAD" w:rsidP="00A97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F52721C" wp14:editId="58F06CF2">
                <wp:simplePos x="0" y="0"/>
                <wp:positionH relativeFrom="page">
                  <wp:posOffset>4897978</wp:posOffset>
                </wp:positionH>
                <wp:positionV relativeFrom="paragraph">
                  <wp:posOffset>-241496</wp:posOffset>
                </wp:positionV>
                <wp:extent cx="603729" cy="238053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721C" id="Cuadro de texto 208" o:spid="_x0000_s1097" type="#_x0000_t202" style="position:absolute;left:0;text-align:left;margin-left:385.65pt;margin-top:-19pt;width:47.5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90526A" wp14:editId="2DB65F76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8F1B011" wp14:editId="6AFC61ED">
                                  <wp:extent cx="414020" cy="162914"/>
                                  <wp:effectExtent l="0" t="0" r="0" b="0"/>
                                  <wp:docPr id="241" name="Imagen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526A" id="Cuadro de texto 209" o:spid="_x0000_s1098" type="#_x0000_t202" style="position:absolute;left:0;text-align:left;margin-left:100.35pt;margin-top:-20.9pt;width:47.5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8F1B011" wp14:editId="6AFC61ED">
                            <wp:extent cx="414020" cy="162914"/>
                            <wp:effectExtent l="0" t="0" r="0" b="0"/>
                            <wp:docPr id="241" name="Imagen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878F920" wp14:editId="63FA107F">
                <wp:simplePos x="0" y="0"/>
                <wp:positionH relativeFrom="column">
                  <wp:posOffset>4407759</wp:posOffset>
                </wp:positionH>
                <wp:positionV relativeFrom="paragraph">
                  <wp:posOffset>151730</wp:posOffset>
                </wp:positionV>
                <wp:extent cx="372661" cy="238053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F920" id="Cuadro de texto 210" o:spid="_x0000_s1099" type="#_x0000_t202" style="position:absolute;left:0;text-align:left;margin-left:347.05pt;margin-top:11.95pt;width:29.3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57CA1B" wp14:editId="41F12BD9">
                <wp:simplePos x="0" y="0"/>
                <wp:positionH relativeFrom="column">
                  <wp:posOffset>4132848</wp:posOffset>
                </wp:positionH>
                <wp:positionV relativeFrom="paragraph">
                  <wp:posOffset>155682</wp:posOffset>
                </wp:positionV>
                <wp:extent cx="309093" cy="237490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93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CA1B" id="Cuadro de texto 211" o:spid="_x0000_s1100" type="#_x0000_t202" style="position:absolute;left:0;text-align:left;margin-left:325.4pt;margin-top:12.25pt;width:24.35pt;height:18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2C0CF4" wp14:editId="20F9E6C7">
                <wp:simplePos x="0" y="0"/>
                <wp:positionH relativeFrom="column">
                  <wp:posOffset>4079061</wp:posOffset>
                </wp:positionH>
                <wp:positionV relativeFrom="paragraph">
                  <wp:posOffset>114300</wp:posOffset>
                </wp:positionV>
                <wp:extent cx="391885" cy="310551"/>
                <wp:effectExtent l="57150" t="19050" r="84455" b="8953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AAFA" id="Rectángulo 212" o:spid="_x0000_s1026" style="position:absolute;margin-left:321.2pt;margin-top:9pt;width:30.85pt;height:24.4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17169E" wp14:editId="46CB7953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169E" id="Cuadro de texto 213" o:spid="_x0000_s1101" type="#_x0000_t202" style="position:absolute;left:0;text-align:left;margin-left:229.1pt;margin-top:10.1pt;width:23.85pt;height:18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FA3B66" wp14:editId="48C56E27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3B66" id="Cuadro de texto 214" o:spid="_x0000_s1102" type="#_x0000_t202" style="position:absolute;left:0;text-align:left;margin-left:131.75pt;margin-top:10.6pt;width:27.9pt;height:18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91FAD8D" wp14:editId="2F51DCD4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AD8D" id="Cuadro de texto 215" o:spid="_x0000_s1103" type="#_x0000_t202" style="position:absolute;left:0;text-align:left;margin-left:38.75pt;margin-top:10.9pt;width:23.9pt;height:18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2918C5A" wp14:editId="54C242A5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1E9D" id="Rectángulo 216" o:spid="_x0000_s1026" style="position:absolute;margin-left:127pt;margin-top:6.45pt;width:30.85pt;height:24.4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8387C9" wp14:editId="3FFD0DAD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2E6E" id="Rectángulo 217" o:spid="_x0000_s1026" style="position:absolute;margin-left:0;margin-top:7.9pt;width:30.85pt;height:24.45pt;z-index:251922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026FA6" wp14:editId="7A823048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3A4B" id="Rectángulo 218" o:spid="_x0000_s1026" style="position:absolute;margin-left:35.2pt;margin-top:6.35pt;width:30.85pt;height:24.4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833975" wp14:editId="18402EB9">
                <wp:simplePos x="0" y="0"/>
                <wp:positionH relativeFrom="column">
                  <wp:posOffset>3583126</wp:posOffset>
                </wp:positionH>
                <wp:positionV relativeFrom="paragraph">
                  <wp:posOffset>273891</wp:posOffset>
                </wp:positionV>
                <wp:extent cx="407167" cy="3450"/>
                <wp:effectExtent l="38100" t="76200" r="31115" b="130175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27416" id="Conector recto de flecha 219" o:spid="_x0000_s1026" type="#_x0000_t32" style="position:absolute;margin-left:282.15pt;margin-top:21.55pt;width:32.05pt;height: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4D345D" wp14:editId="39DEC6BA">
                <wp:simplePos x="0" y="0"/>
                <wp:positionH relativeFrom="column">
                  <wp:posOffset>4071969</wp:posOffset>
                </wp:positionH>
                <wp:positionV relativeFrom="paragraph">
                  <wp:posOffset>105866</wp:posOffset>
                </wp:positionV>
                <wp:extent cx="622998" cy="331596"/>
                <wp:effectExtent l="57150" t="19050" r="81915" b="87630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27A4" id="Rectángulo 220" o:spid="_x0000_s1026" style="position:absolute;margin-left:320.65pt;margin-top:8.35pt;width:49.05pt;height:26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27A99A0" wp14:editId="2464509D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59465" id="Rectángulo 221" o:spid="_x0000_s1026" style="position:absolute;margin-left:128pt;margin-top:6.3pt;width:49.05pt;height:26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775676F" wp14:editId="2E0DE358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BAFCE" id="Conector recto de flecha 222" o:spid="_x0000_s1026" type="#_x0000_t32" style="position:absolute;margin-left:186.85pt;margin-top:20.55pt;width:32.05pt;height: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D76E86" wp14:editId="14B7F66E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EDF2E" id="Conector recto de flecha 223" o:spid="_x0000_s1026" type="#_x0000_t32" style="position:absolute;margin-left:91pt;margin-top:19.05pt;width:32.05pt;height: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0759514" wp14:editId="69E5062A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060DC" id="Rectángulo 224" o:spid="_x0000_s1026" style="position:absolute;margin-left:224.85pt;margin-top:7.35pt;width:49.05pt;height:26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2A7AA9" wp14:editId="02B07379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E554C" id="Rectángulo 225" o:spid="_x0000_s1026" style="position:absolute;margin-left:34.2pt;margin-top:5.85pt;width:49.05pt;height:26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A97DAD" w:rsidRPr="00A97DAD" w:rsidRDefault="00A97DAD" w:rsidP="00A97DAD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4AA6C6" wp14:editId="38ECCE27">
                <wp:simplePos x="0" y="0"/>
                <wp:positionH relativeFrom="column">
                  <wp:posOffset>733425</wp:posOffset>
                </wp:positionH>
                <wp:positionV relativeFrom="paragraph">
                  <wp:posOffset>73660</wp:posOffset>
                </wp:positionV>
                <wp:extent cx="289775" cy="270457"/>
                <wp:effectExtent l="57150" t="38100" r="72390" b="92075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75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35CAB" id="Conector recto de flecha 226" o:spid="_x0000_s1026" type="#_x0000_t32" style="position:absolute;margin-left:57.75pt;margin-top:5.8pt;width:22.8pt;height:21.3pt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AD7EF0" wp14:editId="6DEBB60B">
                <wp:simplePos x="0" y="0"/>
                <wp:positionH relativeFrom="page">
                  <wp:posOffset>3697605</wp:posOffset>
                </wp:positionH>
                <wp:positionV relativeFrom="paragraph">
                  <wp:posOffset>50800</wp:posOffset>
                </wp:positionV>
                <wp:extent cx="603729" cy="238053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7EF0" id="Cuadro de texto 227" o:spid="_x0000_s1104" type="#_x0000_t202" style="position:absolute;left:0;text-align:left;margin-left:291.15pt;margin-top:4pt;width:47.55pt;height:18.7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B3C3C1" wp14:editId="39696B0D">
                <wp:simplePos x="0" y="0"/>
                <wp:positionH relativeFrom="column">
                  <wp:posOffset>3190875</wp:posOffset>
                </wp:positionH>
                <wp:positionV relativeFrom="paragraph">
                  <wp:posOffset>142240</wp:posOffset>
                </wp:positionV>
                <wp:extent cx="372661" cy="238053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C3C1" id="Cuadro de texto 228" o:spid="_x0000_s1105" type="#_x0000_t202" style="position:absolute;left:0;text-align:left;margin-left:251.25pt;margin-top:11.2pt;width:29.3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3CA472" wp14:editId="5D7D7145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C38D071" wp14:editId="1AA144D0">
                                  <wp:extent cx="414020" cy="162914"/>
                                  <wp:effectExtent l="0" t="0" r="0" b="0"/>
                                  <wp:docPr id="242" name="Imagen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A472" id="Cuadro de texto 229" o:spid="_x0000_s1106" type="#_x0000_t202" style="position:absolute;left:0;text-align:left;margin-left:100.35pt;margin-top:-20.9pt;width:47.55pt;height:18.7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2C38D071" wp14:editId="1AA144D0">
                            <wp:extent cx="414020" cy="162914"/>
                            <wp:effectExtent l="0" t="0" r="0" b="0"/>
                            <wp:docPr id="242" name="Imagen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6F4553" wp14:editId="37C35227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4553" id="Cuadro de texto 230" o:spid="_x0000_s1107" type="#_x0000_t202" style="position:absolute;left:0;text-align:left;margin-left:229.1pt;margin-top:10.1pt;width:23.85pt;height:18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B336334" wp14:editId="5D71B534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6334" id="Cuadro de texto 231" o:spid="_x0000_s1108" type="#_x0000_t202" style="position:absolute;left:0;text-align:left;margin-left:131.75pt;margin-top:10.6pt;width:27.9pt;height:18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417AA2" wp14:editId="610A8486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b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7AA2" id="Cuadro de texto 232" o:spid="_x0000_s1109" type="#_x0000_t202" style="position:absolute;left:0;text-align:left;margin-left:38.75pt;margin-top:10.9pt;width:23.9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b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B8AE344" wp14:editId="4A3D98B2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58B7" id="Rectángulo 233" o:spid="_x0000_s1026" style="position:absolute;margin-left:127pt;margin-top:6.45pt;width:30.85pt;height:24.4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7BB35" wp14:editId="0175B23B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2E85" id="Rectángulo 234" o:spid="_x0000_s1026" style="position:absolute;margin-left:0;margin-top:7.9pt;width:30.85pt;height:24.45pt;z-index:2519070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4329F9" wp14:editId="7AADF332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5B7F" id="Rectángulo 235" o:spid="_x0000_s1026" style="position:absolute;margin-left:35.2pt;margin-top:6.35pt;width:30.85pt;height:24.4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57C447" wp14:editId="0811CAD0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A5031" id="Rectángulo 236" o:spid="_x0000_s1026" style="position:absolute;margin-left:128pt;margin-top:6.3pt;width:49.05pt;height:26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9E3A25" wp14:editId="2A297A34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10A33" id="Conector recto de flecha 237" o:spid="_x0000_s1026" type="#_x0000_t32" style="position:absolute;margin-left:186.85pt;margin-top:20.55pt;width:32.05pt;height: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41F1CA" wp14:editId="40E57E24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FC963" id="Conector recto de flecha 238" o:spid="_x0000_s1026" type="#_x0000_t32" style="position:absolute;margin-left:91pt;margin-top:19.05pt;width:32.05pt;height: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2507EA" wp14:editId="0AAD77E0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7DAB" id="Rectángulo 239" o:spid="_x0000_s1026" style="position:absolute;margin-left:224.85pt;margin-top:7.35pt;width:49.05pt;height:26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DC7403" wp14:editId="135B744E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D03E3" id="Rectángulo 240" o:spid="_x0000_s1026" style="position:absolute;margin-left:34.2pt;margin-top:5.85pt;width:49.05pt;height:26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A97DAD" w:rsidRPr="00B4046C" w:rsidRDefault="00A97DAD" w:rsidP="00A97D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B4046C" w:rsidRPr="00A97DAD" w:rsidRDefault="00B4046C" w:rsidP="00B404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 w:rsidRPr="00B4046C">
        <w:rPr>
          <w:rFonts w:ascii="Century Gothic" w:eastAsia="Times New Roman" w:hAnsi="Century Gothic" w:cs="Times New Roman"/>
          <w:color w:val="656565"/>
          <w:sz w:val="23"/>
          <w:szCs w:val="23"/>
          <w:lang w:val="es-ES_tradnl"/>
        </w:rPr>
        <w:t>Eliminar el ultimo nodo de la lista</w:t>
      </w:r>
    </w:p>
    <w:p w:rsidR="00A97DAD" w:rsidRPr="00A97DAD" w:rsidRDefault="00A97DAD" w:rsidP="00A97DAD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A3DC16" wp14:editId="683F1773">
                <wp:simplePos x="0" y="0"/>
                <wp:positionH relativeFrom="page">
                  <wp:posOffset>4897978</wp:posOffset>
                </wp:positionH>
                <wp:positionV relativeFrom="paragraph">
                  <wp:posOffset>-241496</wp:posOffset>
                </wp:positionV>
                <wp:extent cx="603729" cy="238053"/>
                <wp:effectExtent l="0" t="0" r="0" b="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DC16" id="Cuadro de texto 243" o:spid="_x0000_s1110" type="#_x0000_t202" style="position:absolute;left:0;text-align:left;margin-left:385.65pt;margin-top:-19pt;width:47.55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773805A" wp14:editId="050FD3EA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1CE3670" wp14:editId="6F0B4877">
                                  <wp:extent cx="414020" cy="162914"/>
                                  <wp:effectExtent l="0" t="0" r="0" b="0"/>
                                  <wp:docPr id="276" name="Imagen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805A" id="Cuadro de texto 244" o:spid="_x0000_s1111" type="#_x0000_t202" style="position:absolute;left:0;text-align:left;margin-left:100.35pt;margin-top:-20.9pt;width:47.55pt;height:18.75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1CE3670" wp14:editId="6F0B4877">
                            <wp:extent cx="414020" cy="162914"/>
                            <wp:effectExtent l="0" t="0" r="0" b="0"/>
                            <wp:docPr id="276" name="Imagen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B417BF8" wp14:editId="2A3DA945">
                <wp:simplePos x="0" y="0"/>
                <wp:positionH relativeFrom="column">
                  <wp:posOffset>4407759</wp:posOffset>
                </wp:positionH>
                <wp:positionV relativeFrom="paragraph">
                  <wp:posOffset>151730</wp:posOffset>
                </wp:positionV>
                <wp:extent cx="372661" cy="238053"/>
                <wp:effectExtent l="0" t="0" r="0" b="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7BF8" id="Cuadro de texto 245" o:spid="_x0000_s1112" type="#_x0000_t202" style="position:absolute;left:0;text-align:left;margin-left:347.05pt;margin-top:11.95pt;width:29.35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937D2F" wp14:editId="273621A2">
                <wp:simplePos x="0" y="0"/>
                <wp:positionH relativeFrom="column">
                  <wp:posOffset>4132848</wp:posOffset>
                </wp:positionH>
                <wp:positionV relativeFrom="paragraph">
                  <wp:posOffset>155682</wp:posOffset>
                </wp:positionV>
                <wp:extent cx="309093" cy="237490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93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7D2F" id="Cuadro de texto 246" o:spid="_x0000_s1113" type="#_x0000_t202" style="position:absolute;left:0;text-align:left;margin-left:325.4pt;margin-top:12.25pt;width:24.35pt;height:18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B5081C" wp14:editId="56050638">
                <wp:simplePos x="0" y="0"/>
                <wp:positionH relativeFrom="column">
                  <wp:posOffset>4079061</wp:posOffset>
                </wp:positionH>
                <wp:positionV relativeFrom="paragraph">
                  <wp:posOffset>114300</wp:posOffset>
                </wp:positionV>
                <wp:extent cx="391885" cy="310551"/>
                <wp:effectExtent l="57150" t="19050" r="84455" b="89535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149F" id="Rectángulo 247" o:spid="_x0000_s1026" style="position:absolute;margin-left:321.2pt;margin-top:9pt;width:30.85pt;height:24.4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CC6957" wp14:editId="51F1DDA9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6957" id="Cuadro de texto 248" o:spid="_x0000_s1114" type="#_x0000_t202" style="position:absolute;left:0;text-align:left;margin-left:229.1pt;margin-top:10.1pt;width:23.85pt;height:18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6D178EE" wp14:editId="6D1928D0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78EE" id="Cuadro de texto 249" o:spid="_x0000_s1115" type="#_x0000_t202" style="position:absolute;left:0;text-align:left;margin-left:131.75pt;margin-top:10.6pt;width:27.9pt;height:18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93F920B" wp14:editId="16D2B226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920B" id="Cuadro de texto 250" o:spid="_x0000_s1116" type="#_x0000_t202" style="position:absolute;left:0;text-align:left;margin-left:38.75pt;margin-top:10.9pt;width:23.9pt;height:1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0922EA" wp14:editId="758D2CF1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1233F" id="Rectángulo 251" o:spid="_x0000_s1026" style="position:absolute;margin-left:127pt;margin-top:6.45pt;width:30.85pt;height:24.4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0213C2" wp14:editId="1EBCDD35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28D6D" id="Rectángulo 252" o:spid="_x0000_s1026" style="position:absolute;margin-left:0;margin-top:7.9pt;width:30.85pt;height:24.45pt;z-index:2519572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7F0B07" wp14:editId="7AD6DE09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36E9" id="Rectángulo 253" o:spid="_x0000_s1026" style="position:absolute;margin-left:35.2pt;margin-top:6.35pt;width:30.85pt;height:24.4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010FEF3" wp14:editId="47117789">
                <wp:simplePos x="0" y="0"/>
                <wp:positionH relativeFrom="column">
                  <wp:posOffset>3583126</wp:posOffset>
                </wp:positionH>
                <wp:positionV relativeFrom="paragraph">
                  <wp:posOffset>273891</wp:posOffset>
                </wp:positionV>
                <wp:extent cx="407167" cy="3450"/>
                <wp:effectExtent l="38100" t="76200" r="31115" b="130175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2AA52" id="Conector recto de flecha 254" o:spid="_x0000_s1026" type="#_x0000_t32" style="position:absolute;margin-left:282.15pt;margin-top:21.55pt;width:32.05pt;height: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42392A6" wp14:editId="63BD8F8B">
                <wp:simplePos x="0" y="0"/>
                <wp:positionH relativeFrom="column">
                  <wp:posOffset>4071969</wp:posOffset>
                </wp:positionH>
                <wp:positionV relativeFrom="paragraph">
                  <wp:posOffset>105866</wp:posOffset>
                </wp:positionV>
                <wp:extent cx="622998" cy="331596"/>
                <wp:effectExtent l="57150" t="19050" r="81915" b="8763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CA262" id="Rectángulo 255" o:spid="_x0000_s1026" style="position:absolute;margin-left:320.65pt;margin-top:8.35pt;width:49.05pt;height:26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38ABE6" wp14:editId="6B277FAD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85D4B" id="Rectángulo 256" o:spid="_x0000_s1026" style="position:absolute;margin-left:128pt;margin-top:6.3pt;width:49.05pt;height:26.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5A0A0E" wp14:editId="4A409ED1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DBE6F" id="Conector recto de flecha 257" o:spid="_x0000_s1026" type="#_x0000_t32" style="position:absolute;margin-left:186.85pt;margin-top:20.55pt;width:32.05pt;height: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1988B3" wp14:editId="6A9E0D85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14BAD" id="Conector recto de flecha 258" o:spid="_x0000_s1026" type="#_x0000_t32" style="position:absolute;margin-left:91pt;margin-top:19.05pt;width:32.05pt;height: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79A6FE" wp14:editId="72084BE4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B30F8" id="Rectángulo 259" o:spid="_x0000_s1026" style="position:absolute;margin-left:224.85pt;margin-top:7.35pt;width:49.05pt;height:26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546011" wp14:editId="16F637EE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5ED99" id="Rectángulo 260" o:spid="_x0000_s1026" style="position:absolute;margin-left:34.2pt;margin-top:5.85pt;width:49.05pt;height:26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p w:rsidR="00A97DAD" w:rsidRPr="00A97DAD" w:rsidRDefault="00A97DAD" w:rsidP="00A97DAD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CC716F" wp14:editId="0428B693">
                <wp:simplePos x="0" y="0"/>
                <wp:positionH relativeFrom="column">
                  <wp:posOffset>4391025</wp:posOffset>
                </wp:positionH>
                <wp:positionV relativeFrom="paragraph">
                  <wp:posOffset>64135</wp:posOffset>
                </wp:positionV>
                <wp:extent cx="289775" cy="270457"/>
                <wp:effectExtent l="57150" t="38100" r="72390" b="92075"/>
                <wp:wrapNone/>
                <wp:docPr id="261" name="Conector recto de fl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75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7DE6A" id="Conector recto de flecha 261" o:spid="_x0000_s1026" type="#_x0000_t32" style="position:absolute;margin-left:345.75pt;margin-top:5.05pt;width:22.8pt;height:21.3pt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8F0D3A3" wp14:editId="39F3CA77">
                <wp:simplePos x="0" y="0"/>
                <wp:positionH relativeFrom="page">
                  <wp:posOffset>3697605</wp:posOffset>
                </wp:positionH>
                <wp:positionV relativeFrom="paragraph">
                  <wp:posOffset>50800</wp:posOffset>
                </wp:positionV>
                <wp:extent cx="603729" cy="238053"/>
                <wp:effectExtent l="0" t="0" r="0" b="0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D3A3" id="Cuadro de texto 262" o:spid="_x0000_s1117" type="#_x0000_t202" style="position:absolute;left:0;text-align:left;margin-left:291.15pt;margin-top:4pt;width:47.5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Rea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7DAD" w:rsidRPr="00B3513C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</w:p>
    <w:p w:rsidR="00D64D27" w:rsidRPr="00A97DAD" w:rsidRDefault="00A97DAD" w:rsidP="00A97DAD">
      <w:pPr>
        <w:pStyle w:val="Prrafodelista"/>
        <w:shd w:val="clear" w:color="auto" w:fill="FFFFFF"/>
        <w:tabs>
          <w:tab w:val="left" w:pos="6368"/>
        </w:tabs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8AAFE30" wp14:editId="32E651CD">
                <wp:simplePos x="0" y="0"/>
                <wp:positionH relativeFrom="column">
                  <wp:posOffset>3190875</wp:posOffset>
                </wp:positionH>
                <wp:positionV relativeFrom="paragraph">
                  <wp:posOffset>142240</wp:posOffset>
                </wp:positionV>
                <wp:extent cx="372661" cy="238053"/>
                <wp:effectExtent l="0" t="0" r="0" b="0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61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proofErr w:type="spellStart"/>
                            <w:r w:rsidRPr="006C6D27">
                              <w:rPr>
                                <w:sz w:val="18"/>
                                <w:lang w:val="es-BO"/>
                              </w:rPr>
                              <w:t>nullvhvb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FE30" id="Cuadro de texto 263" o:spid="_x0000_s1118" type="#_x0000_t202" style="position:absolute;left:0;text-align:left;margin-left:251.25pt;margin-top:11.2pt;width:29.3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proofErr w:type="spellStart"/>
                      <w:r w:rsidRPr="006C6D27">
                        <w:rPr>
                          <w:sz w:val="18"/>
                          <w:lang w:val="es-BO"/>
                        </w:rPr>
                        <w:t>nullvhvbh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8DD018F" wp14:editId="6191ADDA">
                <wp:simplePos x="0" y="0"/>
                <wp:positionH relativeFrom="page">
                  <wp:posOffset>1274651</wp:posOffset>
                </wp:positionH>
                <wp:positionV relativeFrom="paragraph">
                  <wp:posOffset>-265287</wp:posOffset>
                </wp:positionV>
                <wp:extent cx="603729" cy="238053"/>
                <wp:effectExtent l="0" t="0" r="0" b="0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9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sz w:val="18"/>
                                <w:lang w:val="es-BO"/>
                              </w:rPr>
                            </w:pPr>
                            <w:r>
                              <w:rPr>
                                <w:sz w:val="18"/>
                                <w:lang w:val="es-BO"/>
                              </w:rPr>
                              <w:t>Tope</w:t>
                            </w:r>
                            <w:r w:rsidRPr="005F732F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55C4411" wp14:editId="4FAC24F4">
                                  <wp:extent cx="414020" cy="162914"/>
                                  <wp:effectExtent l="0" t="0" r="0" b="0"/>
                                  <wp:docPr id="277" name="Imagen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20" cy="1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018F" id="Cuadro de texto 264" o:spid="_x0000_s1119" type="#_x0000_t202" style="position:absolute;left:0;text-align:left;margin-left:100.35pt;margin-top:-20.9pt;width:47.55pt;height:18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sz w:val="18"/>
                          <w:lang w:val="es-BO"/>
                        </w:rPr>
                      </w:pPr>
                      <w:r>
                        <w:rPr>
                          <w:sz w:val="18"/>
                          <w:lang w:val="es-BO"/>
                        </w:rPr>
                        <w:t>Tope</w:t>
                      </w:r>
                      <w:r w:rsidRPr="005F732F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55C4411" wp14:editId="4FAC24F4">
                            <wp:extent cx="414020" cy="162914"/>
                            <wp:effectExtent l="0" t="0" r="0" b="0"/>
                            <wp:docPr id="277" name="Imagen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20" cy="1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C77B68" wp14:editId="7BD61E3E">
                <wp:simplePos x="0" y="0"/>
                <wp:positionH relativeFrom="column">
                  <wp:posOffset>2909651</wp:posOffset>
                </wp:positionH>
                <wp:positionV relativeFrom="paragraph">
                  <wp:posOffset>128190</wp:posOffset>
                </wp:positionV>
                <wp:extent cx="302654" cy="237490"/>
                <wp:effectExtent l="0" t="0" r="0" b="0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4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7B68" id="Cuadro de texto 265" o:spid="_x0000_s1120" type="#_x0000_t202" style="position:absolute;left:0;text-align:left;margin-left:229.1pt;margin-top:10.1pt;width:23.85pt;height:18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532C14" wp14:editId="71CEE955">
                <wp:simplePos x="0" y="0"/>
                <wp:positionH relativeFrom="column">
                  <wp:posOffset>1673279</wp:posOffset>
                </wp:positionH>
                <wp:positionV relativeFrom="paragraph">
                  <wp:posOffset>134629</wp:posOffset>
                </wp:positionV>
                <wp:extent cx="354169" cy="237490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69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2C14" id="Cuadro de texto 266" o:spid="_x0000_s1121" type="#_x0000_t202" style="position:absolute;left:0;text-align:left;margin-left:131.75pt;margin-top:10.6pt;width:27.9pt;height:18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DA5B90" wp14:editId="38F77C8E">
                <wp:simplePos x="0" y="0"/>
                <wp:positionH relativeFrom="column">
                  <wp:posOffset>492170</wp:posOffset>
                </wp:positionH>
                <wp:positionV relativeFrom="paragraph">
                  <wp:posOffset>138305</wp:posOffset>
                </wp:positionV>
                <wp:extent cx="303650" cy="238053"/>
                <wp:effectExtent l="0" t="0" r="0" b="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0" cy="238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AD" w:rsidRPr="006C6D27" w:rsidRDefault="00A97DAD" w:rsidP="00A97DA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lang w:val="es-BO"/>
                              </w:rPr>
                              <w:t>afvhvb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5B90" id="Cuadro de texto 267" o:spid="_x0000_s1122" type="#_x0000_t202" style="position:absolute;left:0;text-align:left;margin-left:38.75pt;margin-top:10.9pt;width:23.9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" filled="f" stroked="f" strokeweight=".5pt">
                <v:textbox>
                  <w:txbxContent>
                    <w:p w:rsidR="00A97DAD" w:rsidRPr="006C6D27" w:rsidRDefault="00A97DAD" w:rsidP="00A97DA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lang w:val="es-BO"/>
                        </w:rPr>
                        <w:t>afvhvb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7213E1" wp14:editId="78714C5E">
                <wp:simplePos x="0" y="0"/>
                <wp:positionH relativeFrom="column">
                  <wp:posOffset>1612971</wp:posOffset>
                </wp:positionH>
                <wp:positionV relativeFrom="paragraph">
                  <wp:posOffset>81825</wp:posOffset>
                </wp:positionV>
                <wp:extent cx="391885" cy="310551"/>
                <wp:effectExtent l="57150" t="19050" r="84455" b="89535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3BC9" id="Rectángulo 268" o:spid="_x0000_s1026" style="position:absolute;margin-left:127pt;margin-top:6.45pt;width:30.85pt;height:24.4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8BA3BE" wp14:editId="61157196">
                <wp:simplePos x="0" y="0"/>
                <wp:positionH relativeFrom="page">
                  <wp:align>center</wp:align>
                </wp:positionH>
                <wp:positionV relativeFrom="paragraph">
                  <wp:posOffset>100115</wp:posOffset>
                </wp:positionV>
                <wp:extent cx="391885" cy="310551"/>
                <wp:effectExtent l="57150" t="19050" r="84455" b="89535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EACDC" id="Rectángulo 269" o:spid="_x0000_s1026" style="position:absolute;margin-left:0;margin-top:7.9pt;width:30.85pt;height:24.45pt;z-index:2519418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" fillcolor="#9bbb59 [3206]" strokecolor="#9bbb59 [3206]">
                <v:shadow on="t" color="black" opacity="22937f" origin=",.5" offset="0,.63889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EB35EDD" wp14:editId="124AEFD2">
                <wp:simplePos x="0" y="0"/>
                <wp:positionH relativeFrom="column">
                  <wp:posOffset>447264</wp:posOffset>
                </wp:positionH>
                <wp:positionV relativeFrom="paragraph">
                  <wp:posOffset>80341</wp:posOffset>
                </wp:positionV>
                <wp:extent cx="391885" cy="310551"/>
                <wp:effectExtent l="57150" t="19050" r="84455" b="89535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1055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BFEC" id="Rectángulo 270" o:spid="_x0000_s1026" style="position:absolute;margin-left:35.2pt;margin-top:6.35pt;width:30.85pt;height:24.4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DF1338" wp14:editId="0BF13393">
                <wp:simplePos x="0" y="0"/>
                <wp:positionH relativeFrom="column">
                  <wp:posOffset>1625698</wp:posOffset>
                </wp:positionH>
                <wp:positionV relativeFrom="paragraph">
                  <wp:posOffset>80010</wp:posOffset>
                </wp:positionV>
                <wp:extent cx="622998" cy="331596"/>
                <wp:effectExtent l="57150" t="19050" r="81915" b="87630"/>
                <wp:wrapNone/>
                <wp:docPr id="271" name="Rectá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A6903" id="Rectángulo 271" o:spid="_x0000_s1026" style="position:absolute;margin-left:128pt;margin-top:6.3pt;width:49.05pt;height:26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F5434EA" wp14:editId="1C7EDCC9">
                <wp:simplePos x="0" y="0"/>
                <wp:positionH relativeFrom="column">
                  <wp:posOffset>2372906</wp:posOffset>
                </wp:positionH>
                <wp:positionV relativeFrom="paragraph">
                  <wp:posOffset>260771</wp:posOffset>
                </wp:positionV>
                <wp:extent cx="407167" cy="3450"/>
                <wp:effectExtent l="38100" t="76200" r="31115" b="130175"/>
                <wp:wrapNone/>
                <wp:docPr id="272" name="Conector recto de flech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C4542" id="Conector recto de flecha 272" o:spid="_x0000_s1026" type="#_x0000_t32" style="position:absolute;margin-left:186.85pt;margin-top:20.55pt;width:32.05pt;height: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E8D473" wp14:editId="042B19EC">
                <wp:simplePos x="0" y="0"/>
                <wp:positionH relativeFrom="column">
                  <wp:posOffset>1155736</wp:posOffset>
                </wp:positionH>
                <wp:positionV relativeFrom="paragraph">
                  <wp:posOffset>241631</wp:posOffset>
                </wp:positionV>
                <wp:extent cx="407167" cy="3450"/>
                <wp:effectExtent l="38100" t="76200" r="31115" b="130175"/>
                <wp:wrapNone/>
                <wp:docPr id="273" name="Conector recto de flech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7" cy="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2F990" id="Conector recto de flecha 273" o:spid="_x0000_s1026" type="#_x0000_t32" style="position:absolute;margin-left:91pt;margin-top:19.05pt;width:32.05pt;height: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8E138F" wp14:editId="5990F77D">
                <wp:simplePos x="0" y="0"/>
                <wp:positionH relativeFrom="column">
                  <wp:posOffset>2855345</wp:posOffset>
                </wp:positionH>
                <wp:positionV relativeFrom="paragraph">
                  <wp:posOffset>93345</wp:posOffset>
                </wp:positionV>
                <wp:extent cx="622998" cy="331596"/>
                <wp:effectExtent l="57150" t="19050" r="81915" b="87630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F8943" id="Rectángulo 274" o:spid="_x0000_s1026" style="position:absolute;margin-left:224.85pt;margin-top:7.35pt;width:49.05pt;height:26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" fillcolor="yellow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736C80" wp14:editId="4C16282A">
                <wp:simplePos x="0" y="0"/>
                <wp:positionH relativeFrom="column">
                  <wp:posOffset>434564</wp:posOffset>
                </wp:positionH>
                <wp:positionV relativeFrom="paragraph">
                  <wp:posOffset>74080</wp:posOffset>
                </wp:positionV>
                <wp:extent cx="622998" cy="331596"/>
                <wp:effectExtent l="57150" t="19050" r="81915" b="8763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331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FA887" id="Rectángulo 275" o:spid="_x0000_s1026" style="position:absolute;margin-left:34.2pt;margin-top:5.85pt;width:49.05pt;height:26.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" fillcolor="yellow" strokecolor="black [3213]">
                <v:shadow on="t" color="black" opacity="22937f" origin=",.5" offset="0,.63889mm"/>
              </v:rect>
            </w:pict>
          </mc:Fallback>
        </mc:AlternateContent>
      </w:r>
    </w:p>
    <w:sectPr w:rsidR="00D64D27" w:rsidRPr="00A97DAD" w:rsidSect="009F3815">
      <w:headerReference w:type="default" r:id="rId11"/>
      <w:pgSz w:w="12240" w:h="15840" w:code="122"/>
      <w:pgMar w:top="1157" w:right="1174" w:bottom="1072" w:left="1259" w:header="0" w:footer="720" w:gutter="0"/>
      <w:pgBorders w:display="notFirstPage"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6EF3" w:rsidRDefault="00E96EF3" w:rsidP="009F3815">
      <w:pPr>
        <w:spacing w:line="240" w:lineRule="auto"/>
      </w:pPr>
      <w:r>
        <w:separator/>
      </w:r>
    </w:p>
  </w:endnote>
  <w:endnote w:type="continuationSeparator" w:id="0">
    <w:p w:rsidR="00E96EF3" w:rsidRDefault="00E96EF3" w:rsidP="009F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6EF3" w:rsidRDefault="00E96EF3" w:rsidP="009F3815">
      <w:pPr>
        <w:spacing w:line="240" w:lineRule="auto"/>
      </w:pPr>
      <w:r>
        <w:separator/>
      </w:r>
    </w:p>
  </w:footnote>
  <w:footnote w:type="continuationSeparator" w:id="0">
    <w:p w:rsidR="00E96EF3" w:rsidRDefault="00E96EF3" w:rsidP="009F3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3815" w:rsidRDefault="009F3815">
    <w:pPr>
      <w:pStyle w:val="Encabezado"/>
      <w:rPr>
        <w:lang w:val="es-BO"/>
      </w:rPr>
    </w:pPr>
  </w:p>
  <w:p w:rsidR="009F3815" w:rsidRDefault="009F3815">
    <w:pPr>
      <w:pStyle w:val="Encabezado"/>
      <w:rPr>
        <w:lang w:val="es-BO"/>
      </w:rPr>
    </w:pPr>
  </w:p>
  <w:p w:rsidR="009F3815" w:rsidRDefault="009F3815">
    <w:pPr>
      <w:pStyle w:val="Encabezado"/>
      <w:rPr>
        <w:lang w:val="es-BO"/>
      </w:rPr>
    </w:pPr>
  </w:p>
  <w:p w:rsidR="009F3815" w:rsidRPr="009F3815" w:rsidRDefault="009F3815">
    <w:pPr>
      <w:pStyle w:val="Encabezado"/>
      <w:rPr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295"/>
    <w:multiLevelType w:val="hybridMultilevel"/>
    <w:tmpl w:val="2D6C0B2C"/>
    <w:lvl w:ilvl="0" w:tplc="48903F48">
      <w:start w:val="3"/>
      <w:numFmt w:val="bullet"/>
      <w:lvlText w:val="-"/>
      <w:lvlJc w:val="left"/>
      <w:pPr>
        <w:ind w:left="720" w:hanging="360"/>
      </w:pPr>
      <w:rPr>
        <w:rFonts w:ascii="Cambria Math" w:eastAsia="Cambria Math" w:hAnsi="Cambria Math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AF6"/>
    <w:multiLevelType w:val="hybridMultilevel"/>
    <w:tmpl w:val="14C63A7E"/>
    <w:lvl w:ilvl="0" w:tplc="C12079BE">
      <w:start w:val="2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color w:val="FF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8FA4202"/>
    <w:multiLevelType w:val="multilevel"/>
    <w:tmpl w:val="49F8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16F05"/>
    <w:multiLevelType w:val="hybridMultilevel"/>
    <w:tmpl w:val="13621A8A"/>
    <w:lvl w:ilvl="0" w:tplc="C12079BE">
      <w:start w:val="2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A03664"/>
    <w:multiLevelType w:val="multilevel"/>
    <w:tmpl w:val="C306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3308D"/>
    <w:multiLevelType w:val="hybridMultilevel"/>
    <w:tmpl w:val="417CB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90063"/>
    <w:multiLevelType w:val="hybridMultilevel"/>
    <w:tmpl w:val="ABEC28B6"/>
    <w:lvl w:ilvl="0" w:tplc="1F38FFEC">
      <w:start w:val="1"/>
      <w:numFmt w:val="decimal"/>
      <w:lvlText w:val="%1)"/>
      <w:lvlJc w:val="left"/>
      <w:pPr>
        <w:ind w:left="420" w:hanging="360"/>
      </w:pPr>
      <w:rPr>
        <w:rFonts w:ascii="Cambria Math" w:eastAsia="Cambria Math" w:hAnsi="Cambria Math" w:cs="Cambria Math" w:hint="default"/>
        <w:color w:val="FF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51797743">
    <w:abstractNumId w:val="0"/>
  </w:num>
  <w:num w:numId="2" w16cid:durableId="2127234311">
    <w:abstractNumId w:val="6"/>
  </w:num>
  <w:num w:numId="3" w16cid:durableId="228732894">
    <w:abstractNumId w:val="3"/>
  </w:num>
  <w:num w:numId="4" w16cid:durableId="1990329607">
    <w:abstractNumId w:val="1"/>
  </w:num>
  <w:num w:numId="5" w16cid:durableId="41252786">
    <w:abstractNumId w:val="5"/>
  </w:num>
  <w:num w:numId="6" w16cid:durableId="1665741400">
    <w:abstractNumId w:val="2"/>
  </w:num>
  <w:num w:numId="7" w16cid:durableId="234053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2E"/>
    <w:rsid w:val="000B152A"/>
    <w:rsid w:val="000C64A4"/>
    <w:rsid w:val="00103E2A"/>
    <w:rsid w:val="00111010"/>
    <w:rsid w:val="00133E0B"/>
    <w:rsid w:val="001E20A5"/>
    <w:rsid w:val="002707D0"/>
    <w:rsid w:val="00283300"/>
    <w:rsid w:val="002E3895"/>
    <w:rsid w:val="00387105"/>
    <w:rsid w:val="003D2718"/>
    <w:rsid w:val="0043474F"/>
    <w:rsid w:val="00451C0C"/>
    <w:rsid w:val="0049063B"/>
    <w:rsid w:val="004F7A38"/>
    <w:rsid w:val="005C570D"/>
    <w:rsid w:val="005F732F"/>
    <w:rsid w:val="0065026C"/>
    <w:rsid w:val="00681E7A"/>
    <w:rsid w:val="006B4523"/>
    <w:rsid w:val="006C6D27"/>
    <w:rsid w:val="006F564B"/>
    <w:rsid w:val="007318D8"/>
    <w:rsid w:val="0073422E"/>
    <w:rsid w:val="007431B2"/>
    <w:rsid w:val="00855D58"/>
    <w:rsid w:val="0086373D"/>
    <w:rsid w:val="00946A13"/>
    <w:rsid w:val="009F3815"/>
    <w:rsid w:val="00A97DAD"/>
    <w:rsid w:val="00AB3391"/>
    <w:rsid w:val="00AD7D94"/>
    <w:rsid w:val="00AF5FB1"/>
    <w:rsid w:val="00B3513C"/>
    <w:rsid w:val="00B4046C"/>
    <w:rsid w:val="00BC6A15"/>
    <w:rsid w:val="00C179F4"/>
    <w:rsid w:val="00C377E1"/>
    <w:rsid w:val="00C57A15"/>
    <w:rsid w:val="00C65467"/>
    <w:rsid w:val="00C942BB"/>
    <w:rsid w:val="00CE55EB"/>
    <w:rsid w:val="00D35DEA"/>
    <w:rsid w:val="00D64D27"/>
    <w:rsid w:val="00D8615F"/>
    <w:rsid w:val="00DA2C20"/>
    <w:rsid w:val="00E96EF3"/>
    <w:rsid w:val="00F140C8"/>
    <w:rsid w:val="00F557AA"/>
    <w:rsid w:val="00F90B67"/>
    <w:rsid w:val="00F928ED"/>
    <w:rsid w:val="00FB6CB8"/>
    <w:rsid w:val="00FD26AC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AA97"/>
  <w15:docId w15:val="{252C9305-245B-4756-A040-DB7937C1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38710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6546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65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381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815"/>
  </w:style>
  <w:style w:type="paragraph" w:styleId="Piedepgina">
    <w:name w:val="footer"/>
    <w:basedOn w:val="Normal"/>
    <w:link w:val="PiedepginaCar"/>
    <w:uiPriority w:val="99"/>
    <w:unhideWhenUsed/>
    <w:rsid w:val="009F381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815"/>
  </w:style>
  <w:style w:type="character" w:styleId="Textodelmarcadordeposicin">
    <w:name w:val="Placeholder Text"/>
    <w:basedOn w:val="Fuentedeprrafopredeter"/>
    <w:uiPriority w:val="99"/>
    <w:semiHidden/>
    <w:rsid w:val="007431B2"/>
    <w:rPr>
      <w:color w:val="808080"/>
    </w:rPr>
  </w:style>
  <w:style w:type="table" w:styleId="Tablaconcuadrcula">
    <w:name w:val="Table Grid"/>
    <w:basedOn w:val="Tablanormal"/>
    <w:uiPriority w:val="39"/>
    <w:rsid w:val="00451C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51C0C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451C0C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0DA5-B91F-47FA-BDDF-1FBD8D1147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chungara</cp:lastModifiedBy>
  <cp:revision>2</cp:revision>
  <dcterms:created xsi:type="dcterms:W3CDTF">2022-12-20T18:29:00Z</dcterms:created>
  <dcterms:modified xsi:type="dcterms:W3CDTF">2022-12-20T18:29:00Z</dcterms:modified>
</cp:coreProperties>
</file>